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600" w:rsidRPr="00454600" w:rsidRDefault="00454600" w:rsidP="00454600">
      <w:pPr>
        <w:jc w:val="center"/>
        <w:rPr>
          <w:sz w:val="16"/>
          <w:szCs w:val="16"/>
        </w:rPr>
      </w:pPr>
    </w:p>
    <w:p w:rsidR="00E646CF" w:rsidRDefault="00551E91" w:rsidP="00E646CF">
      <w:pPr>
        <w:jc w:val="center"/>
        <w:rPr>
          <w:b/>
        </w:rPr>
      </w:pPr>
      <w:r w:rsidRPr="00551E91">
        <w:rPr>
          <w:b/>
        </w:rPr>
        <w:t xml:space="preserve">Сведения </w:t>
      </w:r>
      <w:r w:rsidRPr="00551E91">
        <w:rPr>
          <w:b/>
        </w:rPr>
        <w:br/>
      </w:r>
      <w:r w:rsidR="00476D51" w:rsidRPr="00476D51">
        <w:rPr>
          <w:b/>
        </w:rPr>
        <w:t xml:space="preserve">о доходах, расходах, об имуществе и обязательствах имущественного характера </w:t>
      </w:r>
      <w:r w:rsidR="00E646CF">
        <w:rPr>
          <w:b/>
        </w:rPr>
        <w:t>лиц, замещающих муниципальные должности</w:t>
      </w:r>
    </w:p>
    <w:p w:rsidR="00825E5E" w:rsidRDefault="00E646CF" w:rsidP="00E646CF">
      <w:pPr>
        <w:jc w:val="center"/>
        <w:rPr>
          <w:b/>
        </w:rPr>
      </w:pPr>
      <w:r>
        <w:rPr>
          <w:b/>
        </w:rPr>
        <w:t>на освобожденной основе, муниципальных служащих</w:t>
      </w:r>
      <w:r w:rsidR="00476D51" w:rsidRPr="00476D51">
        <w:rPr>
          <w:b/>
        </w:rPr>
        <w:t>, его супруги (супруга) и несовершеннолетних детей</w:t>
      </w:r>
    </w:p>
    <w:p w:rsidR="001A4B95" w:rsidRPr="00551E91" w:rsidRDefault="00825E5E" w:rsidP="00E646CF">
      <w:pPr>
        <w:jc w:val="center"/>
        <w:rPr>
          <w:b/>
        </w:rPr>
      </w:pPr>
      <w:r>
        <w:rPr>
          <w:b/>
        </w:rPr>
        <w:t xml:space="preserve">в Исполнительном </w:t>
      </w:r>
      <w:proofErr w:type="gramStart"/>
      <w:r>
        <w:rPr>
          <w:b/>
        </w:rPr>
        <w:t>комитете</w:t>
      </w:r>
      <w:proofErr w:type="gramEnd"/>
      <w:r>
        <w:rPr>
          <w:b/>
        </w:rPr>
        <w:t xml:space="preserve"> Зеленодольского муниципального района</w:t>
      </w:r>
      <w:r w:rsidR="00702822">
        <w:rPr>
          <w:b/>
        </w:rPr>
        <w:t xml:space="preserve"> </w:t>
      </w:r>
      <w:r w:rsidR="001A4B95" w:rsidRPr="00551E91">
        <w:rPr>
          <w:b/>
        </w:rPr>
        <w:t>за период с 1 января 20</w:t>
      </w:r>
      <w:r>
        <w:rPr>
          <w:b/>
        </w:rPr>
        <w:t>14</w:t>
      </w:r>
      <w:r w:rsidR="001A4B95" w:rsidRPr="00551E91">
        <w:rPr>
          <w:b/>
        </w:rPr>
        <w:t xml:space="preserve"> года по 31 декабря 20</w:t>
      </w:r>
      <w:r>
        <w:rPr>
          <w:b/>
        </w:rPr>
        <w:t>14</w:t>
      </w:r>
      <w:r w:rsidR="001A4B95" w:rsidRPr="00551E91">
        <w:rPr>
          <w:b/>
        </w:rPr>
        <w:t xml:space="preserve"> года</w:t>
      </w:r>
    </w:p>
    <w:p w:rsidR="00744E24" w:rsidRPr="001A4B95" w:rsidRDefault="00744E24" w:rsidP="00454600">
      <w:pPr>
        <w:jc w:val="center"/>
      </w:pPr>
    </w:p>
    <w:p w:rsidR="001A4B95" w:rsidRPr="0055611B" w:rsidRDefault="001A4B95" w:rsidP="001A4B95">
      <w:pPr>
        <w:jc w:val="center"/>
        <w:rPr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1701"/>
        <w:gridCol w:w="1559"/>
        <w:gridCol w:w="1276"/>
        <w:gridCol w:w="851"/>
        <w:gridCol w:w="992"/>
        <w:gridCol w:w="1417"/>
        <w:gridCol w:w="993"/>
        <w:gridCol w:w="992"/>
        <w:gridCol w:w="1559"/>
        <w:gridCol w:w="1276"/>
        <w:gridCol w:w="1417"/>
      </w:tblGrid>
      <w:tr w:rsidR="00295403" w:rsidRPr="00283B0C" w:rsidTr="00452323">
        <w:trPr>
          <w:trHeight w:val="702"/>
        </w:trPr>
        <w:tc>
          <w:tcPr>
            <w:tcW w:w="1843" w:type="dxa"/>
            <w:vMerge w:val="restart"/>
            <w:vAlign w:val="center"/>
          </w:tcPr>
          <w:p w:rsidR="00C243CD" w:rsidRPr="00BE7006" w:rsidRDefault="006B0925" w:rsidP="00E646CF">
            <w:pPr>
              <w:jc w:val="center"/>
              <w:rPr>
                <w:sz w:val="18"/>
                <w:szCs w:val="18"/>
              </w:rPr>
            </w:pPr>
            <w:r w:rsidRPr="00FB42CD">
              <w:rPr>
                <w:sz w:val="18"/>
                <w:szCs w:val="18"/>
              </w:rPr>
              <w:t>Фамилия и инициалы</w:t>
            </w:r>
            <w:r>
              <w:rPr>
                <w:sz w:val="18"/>
                <w:szCs w:val="18"/>
              </w:rPr>
              <w:t xml:space="preserve"> лица, чьи сведения размещаются</w:t>
            </w:r>
          </w:p>
        </w:tc>
        <w:tc>
          <w:tcPr>
            <w:tcW w:w="1701" w:type="dxa"/>
            <w:vMerge w:val="restart"/>
            <w:vAlign w:val="center"/>
          </w:tcPr>
          <w:p w:rsidR="00295403" w:rsidRPr="00BE7006" w:rsidRDefault="00295403" w:rsidP="005B02C5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295403" w:rsidRPr="00BE7006" w:rsidRDefault="00295403" w:rsidP="00295403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295403" w:rsidRPr="00BE7006" w:rsidRDefault="00295403" w:rsidP="00295403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 xml:space="preserve">Перечень объектов недвижимого имущества, находящегося в </w:t>
            </w:r>
            <w:proofErr w:type="gramStart"/>
            <w:r w:rsidRPr="00BE7006">
              <w:rPr>
                <w:sz w:val="18"/>
                <w:szCs w:val="18"/>
              </w:rPr>
              <w:t>пользовании</w:t>
            </w:r>
            <w:proofErr w:type="gramEnd"/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95403" w:rsidRPr="00BE7006" w:rsidRDefault="00295403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5403" w:rsidRPr="00BE7006" w:rsidRDefault="00C243CD" w:rsidP="00396AF0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Декларированный годовой доход</w:t>
            </w:r>
            <w:r w:rsidR="00295403" w:rsidRPr="00BE7006">
              <w:rPr>
                <w:sz w:val="18"/>
                <w:szCs w:val="18"/>
              </w:rPr>
              <w:t xml:space="preserve">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5403" w:rsidRPr="00BE7006" w:rsidRDefault="00295403" w:rsidP="00396AF0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95403" w:rsidRPr="00283B0C" w:rsidTr="00DE3773">
        <w:trPr>
          <w:cantSplit/>
          <w:trHeight w:val="1678"/>
        </w:trPr>
        <w:tc>
          <w:tcPr>
            <w:tcW w:w="1843" w:type="dxa"/>
            <w:vMerge/>
          </w:tcPr>
          <w:p w:rsidR="00295403" w:rsidRPr="00BE7006" w:rsidRDefault="0029540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95403" w:rsidRPr="00BE7006" w:rsidRDefault="0029540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295403" w:rsidRPr="00BE7006" w:rsidRDefault="00295403" w:rsidP="007E6F4B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295403" w:rsidRPr="00BE7006" w:rsidRDefault="00295403" w:rsidP="007E6F4B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95403" w:rsidRPr="00BE7006" w:rsidRDefault="00295403" w:rsidP="007E6F4B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95403" w:rsidRPr="00BE7006" w:rsidRDefault="00295403" w:rsidP="007E6F4B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295403" w:rsidRPr="00BE7006" w:rsidRDefault="00295403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extDirection w:val="btLr"/>
            <w:vAlign w:val="center"/>
          </w:tcPr>
          <w:p w:rsidR="00295403" w:rsidRPr="00BE7006" w:rsidRDefault="00295403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95403" w:rsidRPr="00BE7006" w:rsidRDefault="00295403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95403" w:rsidRPr="00BE7006" w:rsidRDefault="00295403" w:rsidP="0029540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03" w:rsidRPr="00BE7006" w:rsidRDefault="00295403" w:rsidP="0029540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03" w:rsidRPr="00BE7006" w:rsidRDefault="00295403" w:rsidP="0029540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E6F4B" w:rsidRPr="00834683" w:rsidTr="00DE3773">
        <w:trPr>
          <w:trHeight w:val="1182"/>
        </w:trPr>
        <w:tc>
          <w:tcPr>
            <w:tcW w:w="1843" w:type="dxa"/>
            <w:tcBorders>
              <w:bottom w:val="single" w:sz="4" w:space="0" w:color="auto"/>
            </w:tcBorders>
          </w:tcPr>
          <w:p w:rsidR="007E6F4B" w:rsidRPr="00834683" w:rsidRDefault="00452323" w:rsidP="00452323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34683">
              <w:rPr>
                <w:b/>
                <w:bCs/>
                <w:sz w:val="20"/>
                <w:szCs w:val="20"/>
              </w:rPr>
              <w:t>Егоров С.Г.</w:t>
            </w:r>
          </w:p>
          <w:p w:rsidR="007E6F4B" w:rsidRPr="00834683" w:rsidRDefault="007E6F4B" w:rsidP="00452323">
            <w:pPr>
              <w:spacing w:line="240" w:lineRule="atLeast"/>
              <w:jc w:val="center"/>
              <w:rPr>
                <w:bCs/>
                <w:sz w:val="20"/>
                <w:szCs w:val="20"/>
              </w:rPr>
            </w:pPr>
          </w:p>
          <w:p w:rsidR="007E6F4B" w:rsidRPr="00834683" w:rsidRDefault="007E6F4B" w:rsidP="00452323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C572B" w:rsidRDefault="00452323" w:rsidP="001C572B">
            <w:pPr>
              <w:spacing w:line="240" w:lineRule="atLeast"/>
              <w:jc w:val="center"/>
              <w:rPr>
                <w:bCs/>
                <w:sz w:val="20"/>
                <w:szCs w:val="20"/>
              </w:rPr>
            </w:pPr>
            <w:r w:rsidRPr="00834683">
              <w:rPr>
                <w:bCs/>
                <w:sz w:val="20"/>
                <w:szCs w:val="20"/>
              </w:rPr>
              <w:t>Руководитель Исполнительно</w:t>
            </w:r>
          </w:p>
          <w:p w:rsidR="007E6F4B" w:rsidRPr="00834683" w:rsidRDefault="00452323" w:rsidP="001C572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bCs/>
                <w:sz w:val="20"/>
                <w:szCs w:val="20"/>
              </w:rPr>
              <w:t>го комитета Зеленодольского муниципального райо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E6F4B" w:rsidRPr="00834683" w:rsidRDefault="00452323" w:rsidP="0045232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квартира</w:t>
            </w:r>
          </w:p>
          <w:p w:rsidR="007E6F4B" w:rsidRPr="00834683" w:rsidRDefault="007E6F4B" w:rsidP="00452323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E6F4B" w:rsidRPr="00834683" w:rsidRDefault="00452323" w:rsidP="0045232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стояночное место</w:t>
            </w:r>
          </w:p>
          <w:p w:rsidR="007E6F4B" w:rsidRPr="00834683" w:rsidRDefault="007E6F4B" w:rsidP="00452323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E6F4B" w:rsidRPr="00834683" w:rsidRDefault="007E6F4B" w:rsidP="00452323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341AB" w:rsidRDefault="004341AB" w:rsidP="00452323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7E6F4B" w:rsidRPr="00834683" w:rsidRDefault="00452323" w:rsidP="0045232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1</w:t>
            </w:r>
            <w:r w:rsidR="007E6F4B" w:rsidRPr="00834683">
              <w:rPr>
                <w:sz w:val="20"/>
                <w:szCs w:val="20"/>
              </w:rPr>
              <w:t>/</w:t>
            </w:r>
            <w:r w:rsidRPr="00834683">
              <w:rPr>
                <w:sz w:val="20"/>
                <w:szCs w:val="20"/>
              </w:rPr>
              <w:t>4</w:t>
            </w:r>
            <w:r w:rsidR="007E6F4B" w:rsidRPr="00834683">
              <w:rPr>
                <w:sz w:val="20"/>
                <w:szCs w:val="20"/>
              </w:rPr>
              <w:t xml:space="preserve"> доли</w:t>
            </w:r>
          </w:p>
          <w:p w:rsidR="007E6F4B" w:rsidRPr="00834683" w:rsidRDefault="007E6F4B" w:rsidP="00452323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E6F4B" w:rsidRPr="00F644D8" w:rsidRDefault="00834683" w:rsidP="00452323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F644D8">
              <w:rPr>
                <w:sz w:val="18"/>
                <w:szCs w:val="18"/>
              </w:rPr>
              <w:t>и</w:t>
            </w:r>
            <w:r w:rsidR="00452323" w:rsidRPr="00F644D8">
              <w:rPr>
                <w:sz w:val="18"/>
                <w:szCs w:val="18"/>
              </w:rPr>
              <w:t>ндивидуальная</w:t>
            </w:r>
          </w:p>
          <w:p w:rsidR="007E6F4B" w:rsidRPr="00F644D8" w:rsidRDefault="007E6F4B" w:rsidP="00452323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7E6F4B" w:rsidRPr="00834683" w:rsidRDefault="007E6F4B" w:rsidP="00452323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E6F4B" w:rsidRPr="00834683" w:rsidRDefault="007E6F4B" w:rsidP="00452323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E6F4B" w:rsidRPr="00834683" w:rsidRDefault="00452323" w:rsidP="0045232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93,80</w:t>
            </w:r>
          </w:p>
          <w:p w:rsidR="007E6F4B" w:rsidRDefault="007E6F4B" w:rsidP="00452323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4341AB" w:rsidRDefault="004341AB" w:rsidP="00452323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4341AB" w:rsidRPr="00834683" w:rsidRDefault="004341AB" w:rsidP="00452323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452323" w:rsidRPr="00834683" w:rsidRDefault="00452323" w:rsidP="0045232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13,30</w:t>
            </w:r>
          </w:p>
          <w:p w:rsidR="007E6F4B" w:rsidRPr="00834683" w:rsidRDefault="007E6F4B" w:rsidP="00452323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E6F4B" w:rsidRPr="00834683" w:rsidRDefault="007E6F4B" w:rsidP="00452323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E6F4B" w:rsidRPr="00834683" w:rsidRDefault="007E6F4B" w:rsidP="00452323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6F4B" w:rsidRPr="00834683" w:rsidRDefault="007E6F4B" w:rsidP="0045232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Россия</w:t>
            </w:r>
          </w:p>
          <w:p w:rsidR="007E6F4B" w:rsidRDefault="007E6F4B" w:rsidP="00452323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4341AB" w:rsidRDefault="004341AB" w:rsidP="00452323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4341AB" w:rsidRPr="00834683" w:rsidRDefault="004341AB" w:rsidP="00452323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E6F4B" w:rsidRPr="00834683" w:rsidRDefault="00452323" w:rsidP="0045232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Россия</w:t>
            </w:r>
          </w:p>
          <w:p w:rsidR="007E6F4B" w:rsidRPr="00834683" w:rsidRDefault="007E6F4B" w:rsidP="00452323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E6F4B" w:rsidRPr="00834683" w:rsidRDefault="007E6F4B" w:rsidP="00452323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E6F4B" w:rsidRPr="00834683" w:rsidRDefault="00452323" w:rsidP="0045232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E6F4B" w:rsidRPr="00834683" w:rsidRDefault="00452323" w:rsidP="0045232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83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6F4B" w:rsidRPr="00834683" w:rsidRDefault="00452323" w:rsidP="0045232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52323" w:rsidRPr="00834683" w:rsidRDefault="00452323" w:rsidP="0045232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Легковой автомобиль</w:t>
            </w:r>
          </w:p>
          <w:p w:rsidR="007E6F4B" w:rsidRPr="00834683" w:rsidRDefault="00452323" w:rsidP="0045232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  <w:lang w:val="en-US"/>
              </w:rPr>
              <w:t>Audi Q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6F4B" w:rsidRPr="00834683" w:rsidRDefault="00452323" w:rsidP="0045232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2416894,1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712F3" w:rsidRPr="00834683" w:rsidRDefault="001C572B" w:rsidP="00452323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7712F3" w:rsidRPr="00834683">
              <w:rPr>
                <w:sz w:val="18"/>
                <w:szCs w:val="18"/>
              </w:rPr>
              <w:t>емельный участок,</w:t>
            </w:r>
          </w:p>
          <w:p w:rsidR="007E6F4B" w:rsidRPr="00834683" w:rsidRDefault="007712F3" w:rsidP="00452323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д</w:t>
            </w:r>
            <w:r w:rsidR="00452323" w:rsidRPr="00834683">
              <w:rPr>
                <w:sz w:val="18"/>
                <w:szCs w:val="18"/>
              </w:rPr>
              <w:t>оход от продажи имущества, доход по основному месту работы</w:t>
            </w:r>
          </w:p>
        </w:tc>
      </w:tr>
      <w:tr w:rsidR="007712F3" w:rsidRPr="00834683" w:rsidTr="00DE3773">
        <w:trPr>
          <w:trHeight w:val="911"/>
        </w:trPr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</w:tcPr>
          <w:p w:rsidR="007712F3" w:rsidRPr="00834683" w:rsidRDefault="007712F3" w:rsidP="00452323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</w:tcPr>
          <w:p w:rsidR="007712F3" w:rsidRPr="00834683" w:rsidRDefault="007712F3" w:rsidP="00452323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</w:tcPr>
          <w:p w:rsidR="007712F3" w:rsidRPr="00834683" w:rsidRDefault="007712F3" w:rsidP="0045232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квартира</w:t>
            </w:r>
          </w:p>
          <w:p w:rsidR="007712F3" w:rsidRPr="00834683" w:rsidRDefault="007712F3" w:rsidP="00452323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:rsidR="008A5B76" w:rsidRDefault="004341AB" w:rsidP="00452323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7712F3" w:rsidRPr="008A5B76" w:rsidRDefault="007712F3" w:rsidP="008A5B7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1/4 дол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:rsidR="007712F3" w:rsidRPr="00834683" w:rsidRDefault="007712F3" w:rsidP="0045232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93,80</w:t>
            </w:r>
          </w:p>
          <w:p w:rsidR="007712F3" w:rsidRPr="00834683" w:rsidRDefault="007712F3" w:rsidP="00452323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:rsidR="007712F3" w:rsidRPr="00834683" w:rsidRDefault="007712F3" w:rsidP="0045232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Россия</w:t>
            </w:r>
          </w:p>
          <w:p w:rsidR="007712F3" w:rsidRPr="00834683" w:rsidRDefault="007712F3" w:rsidP="00452323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</w:tcPr>
          <w:p w:rsidR="007712F3" w:rsidRPr="00834683" w:rsidRDefault="007712F3" w:rsidP="00452323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</w:tcPr>
          <w:p w:rsidR="007712F3" w:rsidRPr="00834683" w:rsidRDefault="007712F3" w:rsidP="00452323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:rsidR="007712F3" w:rsidRPr="00834683" w:rsidRDefault="007712F3" w:rsidP="00452323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</w:tcPr>
          <w:p w:rsidR="007712F3" w:rsidRPr="00834683" w:rsidRDefault="00834683" w:rsidP="00452323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:rsidR="007712F3" w:rsidRPr="00834683" w:rsidRDefault="007712F3" w:rsidP="00452323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7668,5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</w:tcPr>
          <w:p w:rsidR="007712F3" w:rsidRPr="00834683" w:rsidRDefault="007712F3" w:rsidP="007712F3">
            <w:pPr>
              <w:jc w:val="center"/>
            </w:pPr>
            <w:r w:rsidRPr="00834683">
              <w:rPr>
                <w:sz w:val="18"/>
                <w:szCs w:val="18"/>
              </w:rPr>
              <w:t>нет</w:t>
            </w:r>
          </w:p>
        </w:tc>
      </w:tr>
      <w:tr w:rsidR="007712F3" w:rsidRPr="00834683" w:rsidTr="00DE3773">
        <w:trPr>
          <w:trHeight w:val="96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1C572B" w:rsidRDefault="007712F3" w:rsidP="00452323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Несовершенно</w:t>
            </w:r>
          </w:p>
          <w:p w:rsidR="007712F3" w:rsidRPr="00834683" w:rsidRDefault="007712F3" w:rsidP="00452323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летний ребенок</w:t>
            </w:r>
          </w:p>
          <w:p w:rsidR="007712F3" w:rsidRPr="00834683" w:rsidRDefault="007712F3" w:rsidP="00452323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7712F3" w:rsidRPr="00834683" w:rsidRDefault="007712F3" w:rsidP="00452323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7712F3" w:rsidRPr="00834683" w:rsidRDefault="007712F3" w:rsidP="0045232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квартира</w:t>
            </w:r>
          </w:p>
          <w:p w:rsidR="007712F3" w:rsidRPr="00834683" w:rsidRDefault="007712F3" w:rsidP="00452323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Default="004341AB" w:rsidP="00452323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7712F3" w:rsidRPr="008A5B76" w:rsidRDefault="007712F3" w:rsidP="008A5B7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1/4 доли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7712F3" w:rsidRPr="00834683" w:rsidRDefault="007712F3" w:rsidP="0045232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93,80</w:t>
            </w:r>
          </w:p>
          <w:p w:rsidR="007712F3" w:rsidRPr="00834683" w:rsidRDefault="007712F3" w:rsidP="00452323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7712F3" w:rsidRPr="00834683" w:rsidRDefault="007712F3" w:rsidP="0045232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Россия</w:t>
            </w:r>
          </w:p>
          <w:p w:rsidR="007712F3" w:rsidRPr="00834683" w:rsidRDefault="007712F3" w:rsidP="00452323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7712F3" w:rsidRPr="00834683" w:rsidRDefault="007712F3" w:rsidP="00452323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7712F3" w:rsidRPr="00834683" w:rsidRDefault="007712F3" w:rsidP="00452323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7712F3" w:rsidRPr="00834683" w:rsidRDefault="007712F3" w:rsidP="00452323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7712F3" w:rsidRPr="00834683" w:rsidRDefault="00834683" w:rsidP="00452323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7712F3" w:rsidRPr="00834683" w:rsidRDefault="007712F3" w:rsidP="00452323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7712F3" w:rsidRPr="00834683" w:rsidRDefault="007712F3" w:rsidP="007712F3">
            <w:pPr>
              <w:jc w:val="center"/>
            </w:pPr>
            <w:r w:rsidRPr="00834683">
              <w:rPr>
                <w:sz w:val="18"/>
                <w:szCs w:val="18"/>
              </w:rPr>
              <w:t>нет</w:t>
            </w:r>
          </w:p>
        </w:tc>
      </w:tr>
      <w:tr w:rsidR="007712F3" w:rsidRPr="00283B0C" w:rsidTr="00DE3773">
        <w:trPr>
          <w:trHeight w:val="96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1C572B" w:rsidRDefault="001C572B" w:rsidP="001C572B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Несовершенно</w:t>
            </w:r>
          </w:p>
          <w:p w:rsidR="001C572B" w:rsidRPr="00834683" w:rsidRDefault="001C572B" w:rsidP="001C572B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летний ребенок</w:t>
            </w:r>
          </w:p>
          <w:p w:rsidR="007712F3" w:rsidRPr="00834683" w:rsidRDefault="007712F3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7712F3" w:rsidRPr="00834683" w:rsidRDefault="007712F3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7712F3" w:rsidRPr="00834683" w:rsidRDefault="007712F3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квартира</w:t>
            </w:r>
          </w:p>
          <w:p w:rsidR="007712F3" w:rsidRPr="00834683" w:rsidRDefault="007712F3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Default="004341AB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7712F3" w:rsidRPr="008A5B76" w:rsidRDefault="007712F3" w:rsidP="008A5B7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1/4 доли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7712F3" w:rsidRPr="00834683" w:rsidRDefault="007712F3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93,80</w:t>
            </w:r>
          </w:p>
          <w:p w:rsidR="007712F3" w:rsidRPr="00834683" w:rsidRDefault="007712F3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7712F3" w:rsidRPr="00834683" w:rsidRDefault="007712F3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Россия</w:t>
            </w:r>
          </w:p>
          <w:p w:rsidR="007712F3" w:rsidRPr="00834683" w:rsidRDefault="007712F3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7712F3" w:rsidRPr="00834683" w:rsidRDefault="007712F3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7712F3" w:rsidRPr="00834683" w:rsidRDefault="007712F3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7712F3" w:rsidRPr="00834683" w:rsidRDefault="007712F3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7712F3" w:rsidRPr="00834683" w:rsidRDefault="00834683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7712F3" w:rsidRPr="00834683" w:rsidRDefault="007712F3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7712F3" w:rsidRDefault="007712F3" w:rsidP="007712F3">
            <w:pPr>
              <w:jc w:val="center"/>
            </w:pPr>
            <w:r w:rsidRPr="00834683">
              <w:rPr>
                <w:sz w:val="18"/>
                <w:szCs w:val="18"/>
              </w:rPr>
              <w:t>нет</w:t>
            </w:r>
          </w:p>
        </w:tc>
      </w:tr>
      <w:tr w:rsidR="007712F3" w:rsidRPr="00834683" w:rsidTr="00664456">
        <w:trPr>
          <w:trHeight w:val="960"/>
        </w:trPr>
        <w:tc>
          <w:tcPr>
            <w:tcW w:w="1843" w:type="dxa"/>
            <w:vMerge w:val="restart"/>
            <w:tcBorders>
              <w:top w:val="single" w:sz="4" w:space="0" w:color="000000"/>
            </w:tcBorders>
          </w:tcPr>
          <w:p w:rsidR="007712F3" w:rsidRPr="00834683" w:rsidRDefault="007712F3" w:rsidP="00377487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proofErr w:type="spellStart"/>
            <w:r w:rsidRPr="00834683">
              <w:rPr>
                <w:b/>
                <w:sz w:val="18"/>
                <w:szCs w:val="18"/>
              </w:rPr>
              <w:t>Гафиятуллин</w:t>
            </w:r>
            <w:proofErr w:type="spellEnd"/>
            <w:r w:rsidRPr="00834683">
              <w:rPr>
                <w:b/>
                <w:sz w:val="18"/>
                <w:szCs w:val="18"/>
              </w:rPr>
              <w:t xml:space="preserve"> И.Р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</w:tcPr>
          <w:p w:rsidR="007712F3" w:rsidRPr="00834683" w:rsidRDefault="007712F3" w:rsidP="00E2562F">
            <w:pPr>
              <w:spacing w:line="240" w:lineRule="atLeast"/>
              <w:jc w:val="center"/>
              <w:rPr>
                <w:bCs/>
                <w:sz w:val="20"/>
                <w:szCs w:val="20"/>
              </w:rPr>
            </w:pPr>
            <w:r w:rsidRPr="00834683">
              <w:rPr>
                <w:sz w:val="18"/>
                <w:szCs w:val="18"/>
              </w:rPr>
              <w:t xml:space="preserve">Первый заместитель руководителя </w:t>
            </w:r>
            <w:r w:rsidRPr="00834683">
              <w:rPr>
                <w:bCs/>
                <w:sz w:val="20"/>
                <w:szCs w:val="20"/>
              </w:rPr>
              <w:t>Исполнительно</w:t>
            </w:r>
          </w:p>
          <w:p w:rsidR="007712F3" w:rsidRPr="00834683" w:rsidRDefault="007712F3" w:rsidP="00E2562F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bCs/>
                <w:sz w:val="20"/>
                <w:szCs w:val="20"/>
              </w:rPr>
              <w:t>го комитета Зеленодоль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7712F3" w:rsidRPr="00834683" w:rsidRDefault="007712F3" w:rsidP="00DE377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F644D8" w:rsidRPr="00F644D8" w:rsidRDefault="00F644D8" w:rsidP="00F644D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F644D8">
              <w:rPr>
                <w:sz w:val="18"/>
                <w:szCs w:val="18"/>
              </w:rPr>
              <w:t>индивидуальная</w:t>
            </w:r>
          </w:p>
          <w:p w:rsidR="007712F3" w:rsidRPr="00834683" w:rsidRDefault="007712F3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7712F3" w:rsidRPr="00834683" w:rsidRDefault="007712F3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2481,0</w:t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7712F3" w:rsidRPr="00834683" w:rsidRDefault="007712F3" w:rsidP="00DE377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Россия</w:t>
            </w:r>
          </w:p>
          <w:p w:rsidR="007712F3" w:rsidRPr="00834683" w:rsidRDefault="007712F3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</w:tcPr>
          <w:p w:rsidR="007712F3" w:rsidRPr="00834683" w:rsidRDefault="007712F3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</w:tcPr>
          <w:p w:rsidR="007712F3" w:rsidRPr="00834683" w:rsidRDefault="007712F3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197,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</w:tcPr>
          <w:p w:rsidR="007712F3" w:rsidRPr="00834683" w:rsidRDefault="007712F3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7712F3" w:rsidRPr="00834683" w:rsidRDefault="007712F3" w:rsidP="00DE3773">
            <w:pPr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Легковой автомобиль</w:t>
            </w:r>
          </w:p>
          <w:p w:rsidR="007712F3" w:rsidRPr="00834683" w:rsidRDefault="007712F3" w:rsidP="00DE3773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  <w:lang w:val="en-US"/>
              </w:rPr>
              <w:t>Volkswagen</w:t>
            </w:r>
            <w:r w:rsidRPr="00834683">
              <w:rPr>
                <w:sz w:val="18"/>
                <w:szCs w:val="18"/>
              </w:rPr>
              <w:t xml:space="preserve"> </w:t>
            </w:r>
            <w:r w:rsidRPr="00834683">
              <w:rPr>
                <w:sz w:val="18"/>
                <w:szCs w:val="18"/>
                <w:lang w:val="en-US"/>
              </w:rPr>
              <w:t>Passat</w:t>
            </w:r>
            <w:r w:rsidRPr="00834683">
              <w:rPr>
                <w:sz w:val="18"/>
                <w:szCs w:val="18"/>
              </w:rPr>
              <w:t xml:space="preserve"> </w:t>
            </w:r>
            <w:r w:rsidRPr="00834683">
              <w:rPr>
                <w:sz w:val="18"/>
                <w:szCs w:val="18"/>
                <w:lang w:val="en-US"/>
              </w:rPr>
              <w:t>CC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7712F3" w:rsidRPr="00834683" w:rsidRDefault="007712F3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673544,24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</w:tcPr>
          <w:p w:rsidR="007712F3" w:rsidRPr="00834683" w:rsidRDefault="007712F3" w:rsidP="007712F3">
            <w:pPr>
              <w:jc w:val="center"/>
            </w:pPr>
            <w:r w:rsidRPr="00834683">
              <w:rPr>
                <w:sz w:val="18"/>
                <w:szCs w:val="18"/>
              </w:rPr>
              <w:t>нет</w:t>
            </w:r>
          </w:p>
        </w:tc>
      </w:tr>
      <w:tr w:rsidR="00DE3773" w:rsidRPr="00834683" w:rsidTr="00664456">
        <w:trPr>
          <w:trHeight w:val="960"/>
        </w:trPr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DE3773" w:rsidRPr="00834683" w:rsidRDefault="00DE3773" w:rsidP="00377487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DE3773" w:rsidRPr="00834683" w:rsidRDefault="00DE3773" w:rsidP="00E2562F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DE3773" w:rsidRPr="00834683" w:rsidRDefault="00DE3773" w:rsidP="00DE377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F644D8" w:rsidRPr="00F644D8" w:rsidRDefault="00F644D8" w:rsidP="00F644D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F644D8">
              <w:rPr>
                <w:sz w:val="18"/>
                <w:szCs w:val="18"/>
              </w:rPr>
              <w:t>индивидуальная</w:t>
            </w:r>
          </w:p>
          <w:p w:rsidR="00DE3773" w:rsidRPr="00834683" w:rsidRDefault="00DE3773" w:rsidP="00664456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DE3773" w:rsidRPr="00834683" w:rsidRDefault="00DE3773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50,8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DE3773" w:rsidRPr="00834683" w:rsidRDefault="00DE3773" w:rsidP="0066445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Россия</w:t>
            </w:r>
          </w:p>
          <w:p w:rsidR="00DE3773" w:rsidRPr="00834683" w:rsidRDefault="00DE3773" w:rsidP="00664456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DE3773" w:rsidRPr="00834683" w:rsidRDefault="00DE3773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DE3773" w:rsidRPr="00834683" w:rsidRDefault="00DE3773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DE3773" w:rsidRPr="00834683" w:rsidRDefault="00DE3773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DE3773" w:rsidRPr="00834683" w:rsidRDefault="00DE3773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DE3773" w:rsidRPr="00834683" w:rsidRDefault="00DE3773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DE3773" w:rsidRPr="00834683" w:rsidRDefault="00DE3773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7712F3" w:rsidRPr="00834683" w:rsidTr="00DE3773">
        <w:trPr>
          <w:trHeight w:val="96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7712F3" w:rsidRPr="00834683" w:rsidRDefault="007712F3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lastRenderedPageBreak/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7712F3" w:rsidRPr="00834683" w:rsidRDefault="007712F3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7712F3" w:rsidRPr="00834683" w:rsidRDefault="00487A7B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7712F3" w:rsidRPr="00834683" w:rsidRDefault="007712F3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7712F3" w:rsidRPr="00834683" w:rsidRDefault="007712F3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7712F3" w:rsidRPr="00834683" w:rsidRDefault="007712F3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7712F3" w:rsidRPr="00834683" w:rsidRDefault="007712F3" w:rsidP="0066445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7712F3" w:rsidRPr="00834683" w:rsidRDefault="007712F3" w:rsidP="0066445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197,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7712F3" w:rsidRPr="00834683" w:rsidRDefault="007712F3" w:rsidP="0066445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7712F3" w:rsidRPr="00834683" w:rsidRDefault="007712F3" w:rsidP="00DE3773">
            <w:pPr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Легковой автомобиль</w:t>
            </w:r>
          </w:p>
          <w:p w:rsidR="007712F3" w:rsidRPr="00834683" w:rsidRDefault="007712F3" w:rsidP="00DE3773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  <w:lang w:val="en-US"/>
              </w:rPr>
              <w:t>Opel</w:t>
            </w:r>
            <w:r w:rsidRPr="00834683">
              <w:rPr>
                <w:sz w:val="18"/>
                <w:szCs w:val="18"/>
              </w:rPr>
              <w:t xml:space="preserve"> </w:t>
            </w:r>
            <w:r w:rsidRPr="00834683">
              <w:rPr>
                <w:sz w:val="18"/>
                <w:szCs w:val="18"/>
                <w:lang w:val="en-US"/>
              </w:rPr>
              <w:t>Zafira</w:t>
            </w:r>
            <w:r w:rsidRPr="00834683">
              <w:rPr>
                <w:sz w:val="18"/>
                <w:szCs w:val="18"/>
              </w:rPr>
              <w:t xml:space="preserve"> </w:t>
            </w:r>
            <w:r w:rsidRPr="00834683">
              <w:rPr>
                <w:sz w:val="18"/>
                <w:szCs w:val="18"/>
                <w:lang w:val="en-US"/>
              </w:rPr>
              <w:t>Tourer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7712F3" w:rsidRPr="00834683" w:rsidRDefault="007712F3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28544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7712F3" w:rsidRPr="00834683" w:rsidRDefault="007712F3" w:rsidP="007712F3">
            <w:pPr>
              <w:jc w:val="center"/>
            </w:pPr>
            <w:r w:rsidRPr="00834683">
              <w:rPr>
                <w:sz w:val="18"/>
                <w:szCs w:val="18"/>
              </w:rPr>
              <w:t>нет</w:t>
            </w:r>
          </w:p>
        </w:tc>
      </w:tr>
      <w:tr w:rsidR="007712F3" w:rsidRPr="00834683" w:rsidTr="00DE3773">
        <w:trPr>
          <w:trHeight w:val="96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1C572B" w:rsidRDefault="001C572B" w:rsidP="001C572B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Несовершенно</w:t>
            </w:r>
          </w:p>
          <w:p w:rsidR="001C572B" w:rsidRPr="00834683" w:rsidRDefault="001C572B" w:rsidP="001C572B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летний ребенок</w:t>
            </w:r>
          </w:p>
          <w:p w:rsidR="007712F3" w:rsidRPr="00834683" w:rsidRDefault="007712F3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7712F3" w:rsidRPr="00834683" w:rsidRDefault="007712F3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7712F3" w:rsidRPr="00834683" w:rsidRDefault="00487A7B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7712F3" w:rsidRPr="00834683" w:rsidRDefault="007712F3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7712F3" w:rsidRPr="00834683" w:rsidRDefault="007712F3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7712F3" w:rsidRPr="00834683" w:rsidRDefault="007712F3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7712F3" w:rsidRPr="00834683" w:rsidRDefault="007712F3" w:rsidP="0066445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7712F3" w:rsidRPr="00834683" w:rsidRDefault="007712F3" w:rsidP="0066445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197,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7712F3" w:rsidRPr="00834683" w:rsidRDefault="007712F3" w:rsidP="0066445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7712F3" w:rsidRPr="00834683" w:rsidRDefault="007712F3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7712F3" w:rsidRPr="00834683" w:rsidRDefault="007712F3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7712F3" w:rsidRPr="00834683" w:rsidRDefault="007712F3" w:rsidP="007712F3">
            <w:pPr>
              <w:jc w:val="center"/>
            </w:pPr>
            <w:r w:rsidRPr="00834683">
              <w:rPr>
                <w:sz w:val="18"/>
                <w:szCs w:val="18"/>
              </w:rPr>
              <w:t>нет</w:t>
            </w:r>
          </w:p>
        </w:tc>
      </w:tr>
      <w:tr w:rsidR="007712F3" w:rsidRPr="00283B0C" w:rsidTr="00DE3773">
        <w:trPr>
          <w:trHeight w:val="96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1C572B" w:rsidRDefault="001C572B" w:rsidP="001C572B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Несовершенно</w:t>
            </w:r>
          </w:p>
          <w:p w:rsidR="001C572B" w:rsidRPr="00834683" w:rsidRDefault="001C572B" w:rsidP="001C572B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летний ребенок</w:t>
            </w:r>
          </w:p>
          <w:p w:rsidR="007712F3" w:rsidRPr="00834683" w:rsidRDefault="007712F3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7712F3" w:rsidRPr="00834683" w:rsidRDefault="007712F3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7712F3" w:rsidRPr="00834683" w:rsidRDefault="00487A7B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7712F3" w:rsidRPr="00834683" w:rsidRDefault="007712F3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7712F3" w:rsidRPr="00834683" w:rsidRDefault="007712F3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7712F3" w:rsidRPr="00834683" w:rsidRDefault="007712F3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7712F3" w:rsidRPr="00834683" w:rsidRDefault="007712F3" w:rsidP="0066445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7712F3" w:rsidRPr="00834683" w:rsidRDefault="007712F3" w:rsidP="0066445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197,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7712F3" w:rsidRPr="00834683" w:rsidRDefault="007712F3" w:rsidP="0066445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7712F3" w:rsidRPr="00834683" w:rsidRDefault="007712F3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7712F3" w:rsidRPr="00834683" w:rsidRDefault="007712F3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7712F3" w:rsidRDefault="007712F3" w:rsidP="007712F3">
            <w:pPr>
              <w:jc w:val="center"/>
            </w:pPr>
            <w:r w:rsidRPr="00834683">
              <w:rPr>
                <w:sz w:val="18"/>
                <w:szCs w:val="18"/>
              </w:rPr>
              <w:t>нет</w:t>
            </w:r>
          </w:p>
        </w:tc>
      </w:tr>
      <w:tr w:rsidR="00DE3773" w:rsidRPr="00834683" w:rsidTr="00DE3773">
        <w:trPr>
          <w:trHeight w:val="96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DE3773" w:rsidRPr="00834683" w:rsidRDefault="00DE3773" w:rsidP="00377487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834683">
              <w:rPr>
                <w:b/>
                <w:sz w:val="18"/>
                <w:szCs w:val="18"/>
              </w:rPr>
              <w:t>Котельников Р. О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DE3773" w:rsidRPr="00834683" w:rsidRDefault="00DE3773" w:rsidP="00E2562F">
            <w:pPr>
              <w:spacing w:line="240" w:lineRule="atLeast"/>
              <w:jc w:val="center"/>
              <w:rPr>
                <w:bCs/>
                <w:sz w:val="20"/>
                <w:szCs w:val="20"/>
              </w:rPr>
            </w:pPr>
            <w:r w:rsidRPr="00834683">
              <w:rPr>
                <w:sz w:val="18"/>
                <w:szCs w:val="18"/>
              </w:rPr>
              <w:t xml:space="preserve">Первый заместитель руководителя </w:t>
            </w:r>
            <w:r w:rsidRPr="00834683">
              <w:rPr>
                <w:bCs/>
                <w:sz w:val="20"/>
                <w:szCs w:val="20"/>
              </w:rPr>
              <w:t>Исполнительно</w:t>
            </w:r>
          </w:p>
          <w:p w:rsidR="00DE3773" w:rsidRPr="00834683" w:rsidRDefault="00DE3773" w:rsidP="00E2562F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bCs/>
                <w:sz w:val="20"/>
                <w:szCs w:val="20"/>
              </w:rPr>
              <w:t>го комитета Зеленодоль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DE3773" w:rsidRPr="00834683" w:rsidRDefault="00DE3773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4341AB" w:rsidRDefault="004341AB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DE3773" w:rsidRPr="00834683" w:rsidRDefault="00DE3773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DE3773" w:rsidRPr="00834683" w:rsidRDefault="00DE3773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51,6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DE3773" w:rsidRPr="00834683" w:rsidRDefault="00DE3773" w:rsidP="002F3DE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DE3773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DE3773" w:rsidRPr="00834683" w:rsidRDefault="00DE3773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DE3773" w:rsidRPr="00834683" w:rsidRDefault="00DE3773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DE3773" w:rsidRPr="00834683" w:rsidRDefault="00DE3773" w:rsidP="00E20AA5">
            <w:pPr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Легковой автомобиль</w:t>
            </w:r>
          </w:p>
          <w:p w:rsidR="00DE3773" w:rsidRPr="00834683" w:rsidRDefault="00DE3773" w:rsidP="00377487">
            <w:pPr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  <w:r w:rsidRPr="00834683">
              <w:rPr>
                <w:sz w:val="18"/>
                <w:szCs w:val="18"/>
                <w:lang w:val="en-US"/>
              </w:rPr>
              <w:t>SKODA FABIA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E3773" w:rsidRPr="00834683" w:rsidRDefault="00DE3773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637663,88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DE3773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нет</w:t>
            </w:r>
          </w:p>
        </w:tc>
      </w:tr>
      <w:tr w:rsidR="008A7D99" w:rsidRPr="00283B0C" w:rsidTr="00DE3773">
        <w:trPr>
          <w:trHeight w:val="96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F644D8" w:rsidRPr="00F644D8" w:rsidRDefault="00F644D8" w:rsidP="00F644D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F644D8">
              <w:rPr>
                <w:sz w:val="18"/>
                <w:szCs w:val="18"/>
              </w:rPr>
              <w:t>индивидуальная</w:t>
            </w:r>
          </w:p>
          <w:p w:rsidR="008A7D99" w:rsidRPr="00834683" w:rsidRDefault="008A7D99" w:rsidP="00487A7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83468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258864,89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834683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Земельный участок, доход от продажи имущества</w:t>
            </w:r>
          </w:p>
        </w:tc>
      </w:tr>
      <w:tr w:rsidR="008A7D99" w:rsidRPr="00834683" w:rsidTr="00DE3773">
        <w:trPr>
          <w:trHeight w:val="960"/>
        </w:trPr>
        <w:tc>
          <w:tcPr>
            <w:tcW w:w="1843" w:type="dxa"/>
            <w:vMerge w:val="restart"/>
            <w:tcBorders>
              <w:top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834683">
              <w:rPr>
                <w:b/>
                <w:sz w:val="20"/>
                <w:szCs w:val="20"/>
              </w:rPr>
              <w:t>Афанасьева Р.В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</w:tcPr>
          <w:p w:rsidR="008A7D99" w:rsidRPr="00834683" w:rsidRDefault="008A7D99" w:rsidP="00E2562F">
            <w:pPr>
              <w:spacing w:line="240" w:lineRule="atLeast"/>
              <w:jc w:val="center"/>
              <w:rPr>
                <w:bCs/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Заместитель руководителя</w:t>
            </w:r>
            <w:r w:rsidRPr="00834683">
              <w:rPr>
                <w:bCs/>
                <w:sz w:val="20"/>
                <w:szCs w:val="20"/>
              </w:rPr>
              <w:t xml:space="preserve"> Исполнительно</w:t>
            </w:r>
          </w:p>
          <w:p w:rsidR="008A7D99" w:rsidRPr="00834683" w:rsidRDefault="008A7D99" w:rsidP="00E2562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bCs/>
                <w:sz w:val="20"/>
                <w:szCs w:val="20"/>
              </w:rPr>
              <w:t>го комитета Зеленодольского муниципального района – начальник управления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F644D8" w:rsidRPr="00F644D8" w:rsidRDefault="00F644D8" w:rsidP="00F644D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F644D8">
              <w:rPr>
                <w:sz w:val="18"/>
                <w:szCs w:val="18"/>
              </w:rPr>
              <w:t>индивидуальная</w:t>
            </w:r>
          </w:p>
          <w:p w:rsidR="008A7D99" w:rsidRPr="00834683" w:rsidRDefault="008A7D99" w:rsidP="00487A7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42,6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2F3DE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776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831974,9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нет</w:t>
            </w:r>
          </w:p>
        </w:tc>
      </w:tr>
      <w:tr w:rsidR="008A7D99" w:rsidRPr="00834683" w:rsidTr="00DE3773">
        <w:trPr>
          <w:trHeight w:val="960"/>
        </w:trPr>
        <w:tc>
          <w:tcPr>
            <w:tcW w:w="1843" w:type="dxa"/>
            <w:vMerge/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7D99" w:rsidRPr="00834683" w:rsidRDefault="008A7D99" w:rsidP="00E2562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2F3DE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F644D8" w:rsidRPr="00F644D8" w:rsidRDefault="00F644D8" w:rsidP="00F644D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F644D8">
              <w:rPr>
                <w:sz w:val="18"/>
                <w:szCs w:val="18"/>
              </w:rPr>
              <w:t>индивидуальная</w:t>
            </w:r>
          </w:p>
          <w:p w:rsidR="008A7D99" w:rsidRPr="00834683" w:rsidRDefault="008A7D99" w:rsidP="002F3DE6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2F3DE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55,77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2F3DE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1000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8A7D99" w:rsidRPr="003422A7" w:rsidTr="00DE3773">
        <w:trPr>
          <w:trHeight w:val="960"/>
        </w:trPr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8A7D99" w:rsidRPr="00834683" w:rsidRDefault="008A7D99" w:rsidP="00E2562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2F3DE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F644D8" w:rsidRPr="00F644D8" w:rsidRDefault="00F644D8" w:rsidP="00F644D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F644D8">
              <w:rPr>
                <w:sz w:val="18"/>
                <w:szCs w:val="18"/>
              </w:rPr>
              <w:t>индивидуальная</w:t>
            </w:r>
          </w:p>
          <w:p w:rsidR="008A7D99" w:rsidRPr="00834683" w:rsidRDefault="008A7D99" w:rsidP="002F3DE6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2F3DE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19,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2F3DE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8A7D99" w:rsidRPr="00283B0C" w:rsidTr="00DE3773">
        <w:trPr>
          <w:trHeight w:val="476"/>
        </w:trPr>
        <w:tc>
          <w:tcPr>
            <w:tcW w:w="1843" w:type="dxa"/>
            <w:vMerge w:val="restart"/>
            <w:tcBorders>
              <w:top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2F3DE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55,77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2F3DE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342179,85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</w:tcPr>
          <w:p w:rsidR="008A7D99" w:rsidRDefault="008A7D99" w:rsidP="008A7D99">
            <w:pPr>
              <w:jc w:val="center"/>
            </w:pPr>
            <w:r w:rsidRPr="00834683">
              <w:rPr>
                <w:sz w:val="18"/>
                <w:szCs w:val="18"/>
              </w:rPr>
              <w:t>нет</w:t>
            </w:r>
          </w:p>
        </w:tc>
      </w:tr>
      <w:tr w:rsidR="008A7D99" w:rsidRPr="00283B0C" w:rsidTr="00DE3773">
        <w:trPr>
          <w:trHeight w:val="568"/>
        </w:trPr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8A7D99" w:rsidRPr="003422A7" w:rsidRDefault="008A7D99" w:rsidP="00377487">
            <w:pPr>
              <w:spacing w:line="240" w:lineRule="atLeast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8A7D99" w:rsidRPr="003422A7" w:rsidRDefault="008A7D99" w:rsidP="00377487">
            <w:pPr>
              <w:spacing w:line="240" w:lineRule="atLeast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8A7D99" w:rsidRPr="003422A7" w:rsidRDefault="008A7D99" w:rsidP="00377487">
            <w:pPr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8A7D99" w:rsidRPr="003422A7" w:rsidRDefault="008A7D99" w:rsidP="00377487">
            <w:pPr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</w:tcPr>
          <w:p w:rsidR="008A7D99" w:rsidRPr="003422A7" w:rsidRDefault="008A7D99" w:rsidP="00377487">
            <w:pPr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8A7D99" w:rsidRPr="003422A7" w:rsidRDefault="008A7D99" w:rsidP="00377487">
            <w:pPr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8A7D99" w:rsidRPr="003422A7" w:rsidRDefault="008A7D99" w:rsidP="00377487">
            <w:pPr>
              <w:spacing w:line="240" w:lineRule="atLeast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8A7D99" w:rsidRPr="003422A7" w:rsidRDefault="008A7D99" w:rsidP="00377487">
            <w:pPr>
              <w:spacing w:line="240" w:lineRule="atLeast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8A7D99" w:rsidRPr="00BE7006" w:rsidRDefault="008A7D99" w:rsidP="008A7D9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8A7D99" w:rsidRPr="00834683" w:rsidTr="00DE3773">
        <w:trPr>
          <w:trHeight w:val="96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834683">
              <w:rPr>
                <w:b/>
                <w:sz w:val="18"/>
                <w:szCs w:val="18"/>
              </w:rPr>
              <w:t>Старостин А.В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526933">
            <w:pPr>
              <w:spacing w:line="240" w:lineRule="atLeast"/>
              <w:jc w:val="center"/>
              <w:rPr>
                <w:bCs/>
                <w:sz w:val="20"/>
                <w:szCs w:val="20"/>
              </w:rPr>
            </w:pPr>
            <w:r w:rsidRPr="00834683">
              <w:rPr>
                <w:sz w:val="18"/>
                <w:szCs w:val="18"/>
              </w:rPr>
              <w:t>Заместитель руководителя</w:t>
            </w:r>
            <w:r w:rsidRPr="00834683">
              <w:rPr>
                <w:bCs/>
                <w:sz w:val="20"/>
                <w:szCs w:val="20"/>
              </w:rPr>
              <w:t xml:space="preserve"> Исполнительно</w:t>
            </w:r>
          </w:p>
          <w:p w:rsidR="008A7D99" w:rsidRPr="00834683" w:rsidRDefault="008A7D99" w:rsidP="00526933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bCs/>
                <w:sz w:val="20"/>
                <w:szCs w:val="20"/>
              </w:rPr>
              <w:t xml:space="preserve">го комитета Зеленодольского </w:t>
            </w:r>
            <w:r w:rsidRPr="00834683">
              <w:rPr>
                <w:bCs/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4341AB" w:rsidRDefault="004341AB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8A7D99" w:rsidRPr="00834683" w:rsidRDefault="008A7D99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1/3</w:t>
            </w:r>
            <w:r w:rsidR="004341AB"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87,8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D85328">
            <w:pPr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Легковой автомобиль</w:t>
            </w:r>
          </w:p>
          <w:p w:rsidR="008A7D99" w:rsidRPr="00834683" w:rsidRDefault="008A7D99" w:rsidP="00D8532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bCs/>
                <w:sz w:val="18"/>
                <w:szCs w:val="18"/>
                <w:lang w:val="en-US"/>
              </w:rPr>
              <w:t>Lada 111860 Kalina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1019617,5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8A7D99">
            <w:pPr>
              <w:jc w:val="center"/>
            </w:pPr>
            <w:r w:rsidRPr="00834683">
              <w:rPr>
                <w:sz w:val="18"/>
                <w:szCs w:val="18"/>
              </w:rPr>
              <w:t>нет</w:t>
            </w:r>
          </w:p>
        </w:tc>
      </w:tr>
      <w:tr w:rsidR="008A7D99" w:rsidRPr="00834683" w:rsidTr="00DE3773">
        <w:trPr>
          <w:trHeight w:val="96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4341AB" w:rsidRDefault="004341AB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8A7D99" w:rsidRPr="00834683" w:rsidRDefault="008A7D99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1/3</w:t>
            </w:r>
            <w:r w:rsidR="004341AB"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87,8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333587,07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8A7D99">
            <w:pPr>
              <w:jc w:val="center"/>
            </w:pPr>
            <w:r w:rsidRPr="00834683">
              <w:rPr>
                <w:sz w:val="18"/>
                <w:szCs w:val="18"/>
              </w:rPr>
              <w:t>нет</w:t>
            </w:r>
          </w:p>
        </w:tc>
      </w:tr>
      <w:tr w:rsidR="008A7D99" w:rsidRPr="00834683" w:rsidTr="00DE3773">
        <w:trPr>
          <w:trHeight w:val="96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1C572B" w:rsidRDefault="001C572B" w:rsidP="001C572B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Несовершенно</w:t>
            </w:r>
          </w:p>
          <w:p w:rsidR="001C572B" w:rsidRPr="00834683" w:rsidRDefault="001C572B" w:rsidP="001C572B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летний ребенок</w:t>
            </w:r>
          </w:p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87,8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8A7D99">
            <w:pPr>
              <w:jc w:val="center"/>
            </w:pPr>
            <w:r w:rsidRPr="00834683">
              <w:rPr>
                <w:sz w:val="18"/>
                <w:szCs w:val="18"/>
              </w:rPr>
              <w:t>нет</w:t>
            </w:r>
          </w:p>
        </w:tc>
      </w:tr>
      <w:tr w:rsidR="008A7D99" w:rsidRPr="00834683" w:rsidTr="00DE3773">
        <w:trPr>
          <w:trHeight w:val="960"/>
        </w:trPr>
        <w:tc>
          <w:tcPr>
            <w:tcW w:w="1843" w:type="dxa"/>
            <w:vMerge w:val="restart"/>
            <w:tcBorders>
              <w:top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proofErr w:type="spellStart"/>
            <w:r w:rsidRPr="00834683">
              <w:rPr>
                <w:b/>
                <w:sz w:val="18"/>
                <w:szCs w:val="18"/>
              </w:rPr>
              <w:t>Ибрашева</w:t>
            </w:r>
            <w:proofErr w:type="spellEnd"/>
            <w:r w:rsidRPr="00834683">
              <w:rPr>
                <w:b/>
                <w:sz w:val="18"/>
                <w:szCs w:val="18"/>
              </w:rPr>
              <w:t xml:space="preserve"> Л.Р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</w:tcPr>
          <w:p w:rsidR="008A7D99" w:rsidRPr="00834683" w:rsidRDefault="008A7D99" w:rsidP="00AB07A7">
            <w:pPr>
              <w:spacing w:line="240" w:lineRule="atLeast"/>
              <w:jc w:val="center"/>
              <w:rPr>
                <w:bCs/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Заместитель руководителя</w:t>
            </w:r>
            <w:r w:rsidRPr="00834683">
              <w:rPr>
                <w:bCs/>
                <w:sz w:val="18"/>
                <w:szCs w:val="18"/>
              </w:rPr>
              <w:t xml:space="preserve"> Исполнительно</w:t>
            </w:r>
          </w:p>
          <w:p w:rsidR="008A7D99" w:rsidRPr="00834683" w:rsidRDefault="008A7D99" w:rsidP="00AB07A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bCs/>
                <w:sz w:val="18"/>
                <w:szCs w:val="18"/>
              </w:rPr>
              <w:t>го комитета Зеленодоль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F644D8" w:rsidRPr="00F644D8" w:rsidRDefault="00F644D8" w:rsidP="00F644D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F644D8">
              <w:rPr>
                <w:sz w:val="18"/>
                <w:szCs w:val="18"/>
              </w:rPr>
              <w:t>индивидуальная</w:t>
            </w:r>
          </w:p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862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70,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Легковой автомобиль</w:t>
            </w:r>
          </w:p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  <w:lang w:val="en-US"/>
              </w:rPr>
              <w:t>FIAT</w:t>
            </w:r>
            <w:r w:rsidRPr="00834683">
              <w:rPr>
                <w:sz w:val="18"/>
                <w:szCs w:val="18"/>
              </w:rPr>
              <w:t xml:space="preserve"> </w:t>
            </w:r>
            <w:r w:rsidRPr="00834683">
              <w:rPr>
                <w:sz w:val="18"/>
                <w:szCs w:val="18"/>
                <w:lang w:val="en-US"/>
              </w:rPr>
              <w:t>LINEA</w:t>
            </w:r>
            <w:r w:rsidRPr="00834683">
              <w:rPr>
                <w:sz w:val="18"/>
                <w:szCs w:val="18"/>
              </w:rPr>
              <w:t xml:space="preserve"> 323</w:t>
            </w:r>
            <w:r w:rsidRPr="00834683">
              <w:rPr>
                <w:sz w:val="18"/>
                <w:szCs w:val="18"/>
                <w:lang w:val="en-US"/>
              </w:rPr>
              <w:t>AXC</w:t>
            </w:r>
            <w:r w:rsidRPr="00834683">
              <w:rPr>
                <w:sz w:val="18"/>
                <w:szCs w:val="18"/>
              </w:rPr>
              <w:t>1</w:t>
            </w:r>
            <w:r w:rsidRPr="00834683">
              <w:rPr>
                <w:sz w:val="18"/>
                <w:szCs w:val="18"/>
                <w:lang w:val="en-US"/>
              </w:rPr>
              <w:t>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987500,6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</w:tcPr>
          <w:p w:rsidR="008A7D99" w:rsidRPr="00834683" w:rsidRDefault="008A7D99" w:rsidP="008A7D99">
            <w:pPr>
              <w:jc w:val="center"/>
            </w:pPr>
            <w:r w:rsidRPr="00834683">
              <w:rPr>
                <w:sz w:val="18"/>
                <w:szCs w:val="18"/>
              </w:rPr>
              <w:t>нет</w:t>
            </w:r>
          </w:p>
        </w:tc>
      </w:tr>
      <w:tr w:rsidR="008A7D99" w:rsidRPr="00834683" w:rsidTr="00DE3773">
        <w:trPr>
          <w:trHeight w:val="488"/>
        </w:trPr>
        <w:tc>
          <w:tcPr>
            <w:tcW w:w="1843" w:type="dxa"/>
            <w:vMerge/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A7D99" w:rsidRPr="00834683" w:rsidRDefault="008A7D99" w:rsidP="00AB07A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F644D8" w:rsidRPr="00F644D8" w:rsidRDefault="00F644D8" w:rsidP="00F644D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F644D8">
              <w:rPr>
                <w:sz w:val="18"/>
                <w:szCs w:val="18"/>
              </w:rPr>
              <w:t>индивидуальная</w:t>
            </w:r>
          </w:p>
          <w:p w:rsidR="008A7D99" w:rsidRPr="00834683" w:rsidRDefault="008A7D99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34683">
              <w:rPr>
                <w:sz w:val="16"/>
                <w:szCs w:val="16"/>
              </w:rPr>
              <w:t>1000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56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8A7D99" w:rsidRPr="00834683" w:rsidTr="00DE3773">
        <w:trPr>
          <w:trHeight w:val="488"/>
        </w:trPr>
        <w:tc>
          <w:tcPr>
            <w:tcW w:w="1843" w:type="dxa"/>
            <w:vMerge/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A7D99" w:rsidRPr="00834683" w:rsidRDefault="008A7D99" w:rsidP="00AB07A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F644D8" w:rsidRPr="00F644D8" w:rsidRDefault="00F644D8" w:rsidP="00F644D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F644D8">
              <w:rPr>
                <w:sz w:val="18"/>
                <w:szCs w:val="18"/>
              </w:rPr>
              <w:t>индивидуальная</w:t>
            </w:r>
          </w:p>
          <w:p w:rsidR="008A7D99" w:rsidRPr="00834683" w:rsidRDefault="008A7D99" w:rsidP="00D4568C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34683">
              <w:rPr>
                <w:sz w:val="16"/>
                <w:szCs w:val="16"/>
              </w:rPr>
              <w:t>47,6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331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8A7D99" w:rsidRPr="00834683" w:rsidTr="00DE3773">
        <w:trPr>
          <w:trHeight w:val="488"/>
        </w:trPr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8A7D99" w:rsidRPr="00834683" w:rsidRDefault="008A7D99" w:rsidP="00AB07A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4341AB" w:rsidRDefault="004341AB" w:rsidP="00D4568C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8A7D99" w:rsidRPr="00834683" w:rsidRDefault="008A7D99" w:rsidP="00D4568C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28"/>
                <w:szCs w:val="28"/>
              </w:rPr>
              <w:t xml:space="preserve">¼ </w:t>
            </w:r>
            <w:r w:rsidRPr="00834683">
              <w:rPr>
                <w:sz w:val="18"/>
                <w:szCs w:val="18"/>
              </w:rPr>
              <w:t>доли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34683">
              <w:rPr>
                <w:sz w:val="16"/>
                <w:szCs w:val="16"/>
              </w:rPr>
              <w:t>71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дачный дом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52,4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8A7D99" w:rsidRPr="00834683" w:rsidTr="00DE3773">
        <w:trPr>
          <w:trHeight w:val="662"/>
        </w:trPr>
        <w:tc>
          <w:tcPr>
            <w:tcW w:w="1843" w:type="dxa"/>
            <w:vMerge w:val="restart"/>
            <w:tcBorders>
              <w:top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F644D8" w:rsidRPr="00F644D8" w:rsidRDefault="00F644D8" w:rsidP="00F644D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F644D8">
              <w:rPr>
                <w:sz w:val="18"/>
                <w:szCs w:val="18"/>
              </w:rPr>
              <w:t>индивидуальная</w:t>
            </w:r>
          </w:p>
          <w:p w:rsidR="008A7D99" w:rsidRPr="00834683" w:rsidRDefault="008A7D99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56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862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21600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</w:tcPr>
          <w:p w:rsidR="008A7D99" w:rsidRPr="00834683" w:rsidRDefault="008A7D99" w:rsidP="008A7D99">
            <w:pPr>
              <w:jc w:val="center"/>
            </w:pPr>
            <w:r w:rsidRPr="00834683">
              <w:rPr>
                <w:sz w:val="18"/>
                <w:szCs w:val="18"/>
              </w:rPr>
              <w:t>нет</w:t>
            </w:r>
          </w:p>
        </w:tc>
      </w:tr>
      <w:tr w:rsidR="008A7D99" w:rsidRPr="00834683" w:rsidTr="00DE3773">
        <w:trPr>
          <w:trHeight w:val="704"/>
        </w:trPr>
        <w:tc>
          <w:tcPr>
            <w:tcW w:w="1843" w:type="dxa"/>
            <w:vMerge/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F644D8" w:rsidRPr="00F644D8" w:rsidRDefault="00F644D8" w:rsidP="00F644D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F644D8">
              <w:rPr>
                <w:sz w:val="18"/>
                <w:szCs w:val="18"/>
              </w:rPr>
              <w:t>индивидуальная</w:t>
            </w:r>
          </w:p>
          <w:p w:rsidR="008A7D99" w:rsidRPr="00834683" w:rsidRDefault="008A7D99" w:rsidP="009B1B3B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331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1000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A7D99" w:rsidRPr="00834683" w:rsidRDefault="008A7D99" w:rsidP="008A7D9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8A7D99" w:rsidRPr="00834683" w:rsidTr="00DE3773">
        <w:trPr>
          <w:trHeight w:val="485"/>
        </w:trPr>
        <w:tc>
          <w:tcPr>
            <w:tcW w:w="1843" w:type="dxa"/>
            <w:vMerge/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дачный дом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F644D8" w:rsidP="00F644D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F644D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52,4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71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A7D99" w:rsidRPr="00834683" w:rsidRDefault="008A7D99" w:rsidP="008A7D9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8A7D99" w:rsidRPr="00834683" w:rsidTr="00DE3773">
        <w:trPr>
          <w:trHeight w:val="485"/>
        </w:trPr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4341AB" w:rsidRDefault="004341AB" w:rsidP="009B1B3B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8A7D99" w:rsidRPr="00834683" w:rsidRDefault="008A7D99" w:rsidP="009B1B3B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70,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47,6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8A7D99" w:rsidRPr="00834683" w:rsidRDefault="008A7D99" w:rsidP="008A7D9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8A7D99" w:rsidRPr="00834683" w:rsidTr="00DE3773">
        <w:trPr>
          <w:trHeight w:val="960"/>
        </w:trPr>
        <w:tc>
          <w:tcPr>
            <w:tcW w:w="1843" w:type="dxa"/>
            <w:vMerge w:val="restart"/>
            <w:tcBorders>
              <w:top w:val="single" w:sz="4" w:space="0" w:color="000000"/>
            </w:tcBorders>
          </w:tcPr>
          <w:p w:rsidR="001C572B" w:rsidRDefault="001C572B" w:rsidP="001C572B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Несовершенно</w:t>
            </w:r>
          </w:p>
          <w:p w:rsidR="001C572B" w:rsidRPr="00834683" w:rsidRDefault="001C572B" w:rsidP="001C572B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летний ребенок</w:t>
            </w:r>
          </w:p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4341AB" w:rsidRDefault="004341AB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8A7D99" w:rsidRPr="00834683" w:rsidRDefault="008A7D99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½ дол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70,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71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</w:tcPr>
          <w:p w:rsidR="008A7D99" w:rsidRPr="00834683" w:rsidRDefault="008A7D99" w:rsidP="008A7D99">
            <w:pPr>
              <w:jc w:val="center"/>
            </w:pPr>
            <w:r w:rsidRPr="00834683">
              <w:rPr>
                <w:sz w:val="18"/>
                <w:szCs w:val="18"/>
              </w:rPr>
              <w:t>нет</w:t>
            </w:r>
          </w:p>
        </w:tc>
      </w:tr>
      <w:tr w:rsidR="008A7D99" w:rsidRPr="00834683" w:rsidTr="00DE3773">
        <w:trPr>
          <w:trHeight w:val="370"/>
        </w:trPr>
        <w:tc>
          <w:tcPr>
            <w:tcW w:w="1843" w:type="dxa"/>
            <w:vMerge/>
          </w:tcPr>
          <w:p w:rsidR="008A7D99" w:rsidRPr="00834683" w:rsidRDefault="008A7D99" w:rsidP="00526933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47,6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8A7D99" w:rsidRPr="00834683" w:rsidTr="00DE3773">
        <w:trPr>
          <w:trHeight w:val="370"/>
        </w:trPr>
        <w:tc>
          <w:tcPr>
            <w:tcW w:w="1843" w:type="dxa"/>
            <w:vMerge/>
          </w:tcPr>
          <w:p w:rsidR="008A7D99" w:rsidRPr="00834683" w:rsidRDefault="008A7D99" w:rsidP="00526933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56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8A7D99" w:rsidRPr="00834683" w:rsidTr="00DE3773">
        <w:trPr>
          <w:trHeight w:val="370"/>
        </w:trPr>
        <w:tc>
          <w:tcPr>
            <w:tcW w:w="1843" w:type="dxa"/>
            <w:vMerge/>
          </w:tcPr>
          <w:p w:rsidR="008A7D99" w:rsidRPr="00834683" w:rsidRDefault="008A7D99" w:rsidP="00526933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331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2F3DE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8A7D99" w:rsidRPr="00834683" w:rsidTr="00DE3773">
        <w:trPr>
          <w:trHeight w:val="370"/>
        </w:trPr>
        <w:tc>
          <w:tcPr>
            <w:tcW w:w="1843" w:type="dxa"/>
            <w:vMerge/>
          </w:tcPr>
          <w:p w:rsidR="008A7D99" w:rsidRPr="00834683" w:rsidRDefault="008A7D99" w:rsidP="00526933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дачный дом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52,4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2F3DE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8A7D99" w:rsidRPr="00834683" w:rsidTr="00DE3773">
        <w:trPr>
          <w:trHeight w:val="370"/>
        </w:trPr>
        <w:tc>
          <w:tcPr>
            <w:tcW w:w="1843" w:type="dxa"/>
            <w:vMerge/>
          </w:tcPr>
          <w:p w:rsidR="008A7D99" w:rsidRPr="00834683" w:rsidRDefault="008A7D99" w:rsidP="00526933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862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2F3DE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8A7D99" w:rsidRPr="00834683" w:rsidTr="00DE3773">
        <w:trPr>
          <w:trHeight w:val="370"/>
        </w:trPr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8A7D99" w:rsidRPr="00834683" w:rsidRDefault="008A7D99" w:rsidP="00526933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1000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2F3DE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8A7D99" w:rsidRPr="00834683" w:rsidTr="00DE3773">
        <w:trPr>
          <w:trHeight w:val="375"/>
        </w:trPr>
        <w:tc>
          <w:tcPr>
            <w:tcW w:w="1843" w:type="dxa"/>
            <w:vMerge w:val="restart"/>
            <w:tcBorders>
              <w:top w:val="single" w:sz="4" w:space="0" w:color="000000"/>
            </w:tcBorders>
          </w:tcPr>
          <w:p w:rsidR="008A7D99" w:rsidRPr="00834683" w:rsidRDefault="008A7D99" w:rsidP="00526933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834683">
              <w:rPr>
                <w:b/>
                <w:sz w:val="18"/>
                <w:szCs w:val="18"/>
              </w:rPr>
              <w:t>Васильева А.И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</w:tcPr>
          <w:p w:rsidR="008A7D99" w:rsidRPr="00834683" w:rsidRDefault="008A7D99" w:rsidP="00FD10BB">
            <w:pPr>
              <w:spacing w:line="240" w:lineRule="atLeast"/>
              <w:jc w:val="center"/>
              <w:rPr>
                <w:bCs/>
                <w:sz w:val="20"/>
                <w:szCs w:val="20"/>
              </w:rPr>
            </w:pPr>
            <w:r w:rsidRPr="00834683">
              <w:rPr>
                <w:sz w:val="18"/>
                <w:szCs w:val="18"/>
              </w:rPr>
              <w:t>Помощник руководителя</w:t>
            </w:r>
            <w:r w:rsidRPr="00834683">
              <w:rPr>
                <w:bCs/>
                <w:sz w:val="20"/>
                <w:szCs w:val="20"/>
              </w:rPr>
              <w:t xml:space="preserve"> Исполнительно</w:t>
            </w:r>
          </w:p>
          <w:p w:rsidR="008A7D99" w:rsidRPr="00834683" w:rsidRDefault="008A7D99" w:rsidP="00FD10BB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bCs/>
                <w:sz w:val="20"/>
                <w:szCs w:val="20"/>
              </w:rPr>
              <w:t>го комитета Зеленодольского муниципальн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74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216410,3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</w:tcPr>
          <w:p w:rsidR="008A7D99" w:rsidRPr="00834683" w:rsidRDefault="008A7D99" w:rsidP="008A7D99">
            <w:pPr>
              <w:jc w:val="center"/>
            </w:pPr>
            <w:r w:rsidRPr="00834683">
              <w:rPr>
                <w:sz w:val="18"/>
                <w:szCs w:val="18"/>
              </w:rPr>
              <w:t>нет</w:t>
            </w:r>
          </w:p>
        </w:tc>
      </w:tr>
      <w:tr w:rsidR="008A7D99" w:rsidRPr="00834683" w:rsidTr="00DE3773">
        <w:trPr>
          <w:trHeight w:val="550"/>
        </w:trPr>
        <w:tc>
          <w:tcPr>
            <w:tcW w:w="1843" w:type="dxa"/>
            <w:vMerge/>
          </w:tcPr>
          <w:p w:rsidR="008A7D99" w:rsidRPr="00834683" w:rsidRDefault="008A7D99" w:rsidP="00526933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A7D99" w:rsidRPr="00834683" w:rsidRDefault="008A7D99" w:rsidP="00FD10BB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804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A7D99" w:rsidRPr="00834683" w:rsidRDefault="008A7D99" w:rsidP="008A7D9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8A7D99" w:rsidRPr="00834683" w:rsidTr="00DE3773">
        <w:trPr>
          <w:trHeight w:val="960"/>
        </w:trPr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8A7D99" w:rsidRPr="00834683" w:rsidRDefault="008A7D99" w:rsidP="00526933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8A7D99" w:rsidRPr="00834683" w:rsidRDefault="008A7D99" w:rsidP="00FD10BB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34,2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8A7D99" w:rsidRPr="00834683" w:rsidRDefault="008A7D99" w:rsidP="008A7D9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8A7D99" w:rsidRPr="00834683" w:rsidTr="00DE3773">
        <w:trPr>
          <w:trHeight w:val="96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34,2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B44B7E">
            <w:pPr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Легковой автомобиль</w:t>
            </w:r>
          </w:p>
          <w:p w:rsidR="008A7D99" w:rsidRPr="00834683" w:rsidRDefault="008A7D99" w:rsidP="00B44B7E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  <w:lang w:val="en-US"/>
              </w:rPr>
              <w:t>BMW116I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6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8A7D99">
            <w:pPr>
              <w:jc w:val="center"/>
            </w:pPr>
            <w:r w:rsidRPr="00834683">
              <w:rPr>
                <w:sz w:val="18"/>
                <w:szCs w:val="18"/>
              </w:rPr>
              <w:t>нет</w:t>
            </w:r>
          </w:p>
        </w:tc>
      </w:tr>
      <w:tr w:rsidR="008A7D99" w:rsidRPr="00834683" w:rsidTr="00DE3773">
        <w:trPr>
          <w:trHeight w:val="331"/>
        </w:trPr>
        <w:tc>
          <w:tcPr>
            <w:tcW w:w="1843" w:type="dxa"/>
            <w:vMerge w:val="restart"/>
            <w:tcBorders>
              <w:top w:val="single" w:sz="4" w:space="0" w:color="000000"/>
            </w:tcBorders>
          </w:tcPr>
          <w:p w:rsidR="001C572B" w:rsidRDefault="001C572B" w:rsidP="001C572B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Несовершенно</w:t>
            </w:r>
          </w:p>
          <w:p w:rsidR="001C572B" w:rsidRPr="00834683" w:rsidRDefault="001C572B" w:rsidP="001C572B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летний ребенок</w:t>
            </w:r>
          </w:p>
          <w:p w:rsidR="008A7D99" w:rsidRPr="00834683" w:rsidRDefault="008A7D99" w:rsidP="00B44B7E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74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</w:tcPr>
          <w:p w:rsidR="008A7D99" w:rsidRPr="00834683" w:rsidRDefault="008A7D99" w:rsidP="008A7D99">
            <w:pPr>
              <w:jc w:val="center"/>
            </w:pPr>
            <w:r w:rsidRPr="00834683">
              <w:rPr>
                <w:sz w:val="18"/>
                <w:szCs w:val="18"/>
              </w:rPr>
              <w:t>нет</w:t>
            </w:r>
          </w:p>
        </w:tc>
      </w:tr>
      <w:tr w:rsidR="008A7D99" w:rsidRPr="00834683" w:rsidTr="00DE3773">
        <w:trPr>
          <w:trHeight w:val="551"/>
        </w:trPr>
        <w:tc>
          <w:tcPr>
            <w:tcW w:w="1843" w:type="dxa"/>
            <w:vMerge/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804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8A7D99" w:rsidRPr="00834683" w:rsidTr="00DE3773">
        <w:trPr>
          <w:trHeight w:val="417"/>
        </w:trPr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34,2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8A7D99" w:rsidRPr="00834683" w:rsidTr="00DE3773">
        <w:trPr>
          <w:trHeight w:val="96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526933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834683">
              <w:rPr>
                <w:b/>
                <w:sz w:val="18"/>
                <w:szCs w:val="18"/>
              </w:rPr>
              <w:t>Волчков В.А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B04ECD">
            <w:pPr>
              <w:spacing w:line="240" w:lineRule="atLeast"/>
              <w:jc w:val="center"/>
              <w:rPr>
                <w:bCs/>
                <w:sz w:val="20"/>
                <w:szCs w:val="20"/>
              </w:rPr>
            </w:pPr>
            <w:r w:rsidRPr="00834683">
              <w:rPr>
                <w:sz w:val="18"/>
                <w:szCs w:val="18"/>
              </w:rPr>
              <w:t>Помощник руководителя</w:t>
            </w:r>
            <w:r w:rsidRPr="00834683">
              <w:rPr>
                <w:bCs/>
                <w:sz w:val="20"/>
                <w:szCs w:val="20"/>
              </w:rPr>
              <w:t xml:space="preserve"> Исполнительно</w:t>
            </w:r>
          </w:p>
          <w:p w:rsidR="008A7D99" w:rsidRPr="00834683" w:rsidRDefault="008A7D99" w:rsidP="00B04ECD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bCs/>
                <w:sz w:val="20"/>
                <w:szCs w:val="20"/>
              </w:rPr>
              <w:t>го комитета Зеленодоль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5B76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199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E24AD2">
            <w:pPr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Легковой автомобиль</w:t>
            </w:r>
          </w:p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  <w:lang w:val="en-US"/>
              </w:rPr>
              <w:t>MERCEDES</w:t>
            </w:r>
            <w:r w:rsidRPr="00834683">
              <w:rPr>
                <w:sz w:val="18"/>
                <w:szCs w:val="18"/>
              </w:rPr>
              <w:t xml:space="preserve"> </w:t>
            </w:r>
            <w:r w:rsidRPr="00834683">
              <w:rPr>
                <w:sz w:val="18"/>
                <w:szCs w:val="18"/>
                <w:lang w:val="en-US"/>
              </w:rPr>
              <w:t>BENZ</w:t>
            </w:r>
            <w:r w:rsidRPr="00834683">
              <w:rPr>
                <w:sz w:val="18"/>
                <w:szCs w:val="18"/>
              </w:rPr>
              <w:t xml:space="preserve"> </w:t>
            </w:r>
            <w:r w:rsidRPr="00834683">
              <w:rPr>
                <w:sz w:val="18"/>
                <w:szCs w:val="18"/>
                <w:lang w:val="en-US"/>
              </w:rPr>
              <w:t>C</w:t>
            </w:r>
            <w:r w:rsidRPr="00834683">
              <w:rPr>
                <w:sz w:val="18"/>
                <w:szCs w:val="18"/>
              </w:rPr>
              <w:t>18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1730393,1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8A7D99">
            <w:pPr>
              <w:jc w:val="center"/>
            </w:pPr>
            <w:r w:rsidRPr="00834683">
              <w:rPr>
                <w:sz w:val="18"/>
                <w:szCs w:val="18"/>
              </w:rPr>
              <w:t>нет</w:t>
            </w:r>
          </w:p>
        </w:tc>
      </w:tr>
      <w:tr w:rsidR="008A7D99" w:rsidRPr="00834683" w:rsidTr="00DE3773">
        <w:trPr>
          <w:trHeight w:val="96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526933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834683">
              <w:rPr>
                <w:b/>
                <w:sz w:val="18"/>
                <w:szCs w:val="18"/>
              </w:rPr>
              <w:t>Сергеева В.П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начальник отдела бухгалтерского учета и отчетност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022875">
            <w:pPr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Легковой автомобиль</w:t>
            </w:r>
          </w:p>
          <w:p w:rsidR="008A7D99" w:rsidRPr="00834683" w:rsidRDefault="008A7D99" w:rsidP="00022875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bCs/>
                <w:sz w:val="18"/>
                <w:szCs w:val="18"/>
                <w:lang w:val="en-US"/>
              </w:rPr>
              <w:t>Hyundai Solaris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586085,29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8A7D99">
            <w:pPr>
              <w:jc w:val="center"/>
            </w:pPr>
            <w:r w:rsidRPr="00834683">
              <w:rPr>
                <w:sz w:val="18"/>
                <w:szCs w:val="18"/>
              </w:rPr>
              <w:t>нет</w:t>
            </w:r>
          </w:p>
        </w:tc>
      </w:tr>
      <w:tr w:rsidR="008A7D99" w:rsidRPr="00834683" w:rsidTr="00DE3773">
        <w:trPr>
          <w:trHeight w:val="578"/>
        </w:trPr>
        <w:tc>
          <w:tcPr>
            <w:tcW w:w="1843" w:type="dxa"/>
            <w:vMerge w:val="restart"/>
            <w:tcBorders>
              <w:top w:val="single" w:sz="4" w:space="0" w:color="000000"/>
            </w:tcBorders>
          </w:tcPr>
          <w:p w:rsidR="008A7D99" w:rsidRPr="00834683" w:rsidRDefault="008A7D99" w:rsidP="00526933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proofErr w:type="spellStart"/>
            <w:r w:rsidRPr="00834683">
              <w:rPr>
                <w:b/>
                <w:sz w:val="18"/>
                <w:szCs w:val="18"/>
              </w:rPr>
              <w:t>Ямбушева</w:t>
            </w:r>
            <w:proofErr w:type="spellEnd"/>
            <w:r w:rsidRPr="00834683">
              <w:rPr>
                <w:b/>
                <w:sz w:val="18"/>
                <w:szCs w:val="18"/>
              </w:rPr>
              <w:t xml:space="preserve"> А.Р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заместитель начальник отдела бухгалтерского учета и отчетност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F644D8" w:rsidRDefault="00F644D8" w:rsidP="00F644D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F644D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44,5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</w:tcPr>
          <w:p w:rsidR="008A7D99" w:rsidRPr="00834683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432347,43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</w:tcPr>
          <w:p w:rsidR="008A7D99" w:rsidRPr="00834683" w:rsidRDefault="008A7D99" w:rsidP="008A7D99">
            <w:pPr>
              <w:jc w:val="center"/>
            </w:pPr>
            <w:r w:rsidRPr="00834683">
              <w:rPr>
                <w:sz w:val="18"/>
                <w:szCs w:val="18"/>
              </w:rPr>
              <w:t>нет</w:t>
            </w:r>
          </w:p>
        </w:tc>
      </w:tr>
      <w:tr w:rsidR="008A7D99" w:rsidRPr="00834683" w:rsidTr="00DE3773">
        <w:trPr>
          <w:trHeight w:val="592"/>
        </w:trPr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8A7D99" w:rsidRPr="00834683" w:rsidRDefault="008A7D99" w:rsidP="00526933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F644D8" w:rsidRDefault="00F644D8" w:rsidP="00F644D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F644D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32,8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8A7D99" w:rsidRPr="00834683" w:rsidRDefault="008A7D99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8A7D99" w:rsidRPr="00834683" w:rsidRDefault="008A7D99" w:rsidP="008A7D9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8A5B76" w:rsidRPr="00834683" w:rsidTr="00DE3773">
        <w:trPr>
          <w:trHeight w:val="96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Default="008A5B76" w:rsidP="001C572B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lastRenderedPageBreak/>
              <w:t>Несовершенно</w:t>
            </w:r>
          </w:p>
          <w:p w:rsidR="008A5B76" w:rsidRPr="00834683" w:rsidRDefault="008A5B76" w:rsidP="001C572B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летний ребенок</w:t>
            </w:r>
          </w:p>
          <w:p w:rsidR="008A5B76" w:rsidRPr="00834683" w:rsidRDefault="008A5B76" w:rsidP="00526933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834683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834683" w:rsidRDefault="008A5B76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834683" w:rsidRDefault="008A5B76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834683" w:rsidRDefault="008A5B76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834683" w:rsidRDefault="008A5B76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834683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834683" w:rsidRDefault="008A5B76" w:rsidP="00EE08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44,5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834683" w:rsidRDefault="008A5B76" w:rsidP="00EE08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834683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834683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834683" w:rsidRDefault="008A5B76" w:rsidP="008A7D99">
            <w:pPr>
              <w:jc w:val="center"/>
            </w:pPr>
            <w:r w:rsidRPr="00834683">
              <w:rPr>
                <w:sz w:val="18"/>
                <w:szCs w:val="18"/>
              </w:rPr>
              <w:t>нет</w:t>
            </w:r>
          </w:p>
        </w:tc>
      </w:tr>
      <w:tr w:rsidR="008A5B76" w:rsidRPr="00834683" w:rsidTr="00DE3773">
        <w:trPr>
          <w:trHeight w:val="96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834683" w:rsidRDefault="008A5B76" w:rsidP="00526933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proofErr w:type="spellStart"/>
            <w:r w:rsidRPr="00834683">
              <w:rPr>
                <w:b/>
                <w:sz w:val="18"/>
                <w:szCs w:val="18"/>
              </w:rPr>
              <w:t>Овченкова</w:t>
            </w:r>
            <w:proofErr w:type="spellEnd"/>
            <w:r w:rsidRPr="00834683">
              <w:rPr>
                <w:b/>
                <w:sz w:val="18"/>
                <w:szCs w:val="18"/>
              </w:rPr>
              <w:t xml:space="preserve"> Л.А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834683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заместитель начальник отдела бухгалтерского учета и отчетност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834683" w:rsidRDefault="008A5B76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8A5B76" w:rsidRPr="00834683" w:rsidRDefault="008A5B76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834683" w:rsidRDefault="008A5B76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42,2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834683" w:rsidRDefault="008A5B76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834683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834683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834683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834683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834683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341381,18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834683" w:rsidRDefault="008A5B76" w:rsidP="008A7D99">
            <w:pPr>
              <w:jc w:val="center"/>
            </w:pPr>
            <w:r w:rsidRPr="00834683">
              <w:rPr>
                <w:sz w:val="18"/>
                <w:szCs w:val="18"/>
              </w:rPr>
              <w:t>нет</w:t>
            </w:r>
          </w:p>
        </w:tc>
      </w:tr>
      <w:tr w:rsidR="008A5B76" w:rsidRPr="00834683" w:rsidTr="00DE3773">
        <w:trPr>
          <w:trHeight w:val="378"/>
        </w:trPr>
        <w:tc>
          <w:tcPr>
            <w:tcW w:w="1843" w:type="dxa"/>
            <w:vMerge w:val="restart"/>
            <w:tcBorders>
              <w:top w:val="single" w:sz="4" w:space="0" w:color="000000"/>
            </w:tcBorders>
          </w:tcPr>
          <w:p w:rsidR="008A5B76" w:rsidRPr="00834683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</w:tcPr>
          <w:p w:rsidR="008A5B76" w:rsidRPr="00834683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834683" w:rsidRDefault="008A5B76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8A5B76" w:rsidRPr="00834683" w:rsidRDefault="008A5B76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834683" w:rsidRDefault="008A5B76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42,2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834683" w:rsidRDefault="008A5B76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</w:tcPr>
          <w:p w:rsidR="008A5B76" w:rsidRPr="00834683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</w:tcPr>
          <w:p w:rsidR="008A5B76" w:rsidRPr="00834683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</w:tcPr>
          <w:p w:rsidR="008A5B76" w:rsidRPr="00834683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8A5B76" w:rsidRPr="00834683" w:rsidRDefault="008A5B76" w:rsidP="00D919E9">
            <w:pPr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Легковой автомобиль</w:t>
            </w:r>
          </w:p>
          <w:p w:rsidR="008A5B76" w:rsidRPr="00834683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  <w:lang w:val="en-US"/>
              </w:rPr>
              <w:t>RENAULT</w:t>
            </w:r>
            <w:r w:rsidRPr="00834683">
              <w:rPr>
                <w:sz w:val="18"/>
                <w:szCs w:val="18"/>
              </w:rPr>
              <w:t xml:space="preserve"> </w:t>
            </w:r>
            <w:r w:rsidRPr="00834683">
              <w:rPr>
                <w:sz w:val="18"/>
                <w:szCs w:val="18"/>
                <w:lang w:val="en-US"/>
              </w:rPr>
              <w:t>SYMBOL</w:t>
            </w:r>
            <w:r w:rsidRPr="00834683">
              <w:rPr>
                <w:sz w:val="18"/>
                <w:szCs w:val="18"/>
              </w:rPr>
              <w:t xml:space="preserve"> </w:t>
            </w:r>
            <w:r w:rsidRPr="00834683">
              <w:rPr>
                <w:sz w:val="18"/>
                <w:szCs w:val="18"/>
                <w:lang w:val="en-US"/>
              </w:rPr>
              <w:t>LE</w:t>
            </w:r>
            <w:r w:rsidRPr="00834683">
              <w:rPr>
                <w:sz w:val="18"/>
                <w:szCs w:val="18"/>
              </w:rPr>
              <w:t xml:space="preserve">3 </w:t>
            </w:r>
            <w:r w:rsidRPr="00834683">
              <w:rPr>
                <w:sz w:val="18"/>
                <w:szCs w:val="18"/>
                <w:lang w:val="en-US"/>
              </w:rPr>
              <w:t>N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8A5B76" w:rsidRPr="00834683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548436,69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</w:tcPr>
          <w:p w:rsidR="008A5B76" w:rsidRPr="00834683" w:rsidRDefault="008A5B76" w:rsidP="008A7D99">
            <w:pPr>
              <w:jc w:val="center"/>
            </w:pPr>
            <w:r w:rsidRPr="00834683">
              <w:rPr>
                <w:sz w:val="18"/>
                <w:szCs w:val="18"/>
              </w:rPr>
              <w:t>нет</w:t>
            </w:r>
          </w:p>
        </w:tc>
      </w:tr>
      <w:tr w:rsidR="008A5B76" w:rsidRPr="00834683" w:rsidTr="00DE3773">
        <w:trPr>
          <w:trHeight w:val="412"/>
        </w:trPr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8A5B76" w:rsidRPr="00834683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8A5B76" w:rsidRPr="00834683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834683" w:rsidRDefault="008A5B76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8A5B76" w:rsidRPr="00834683" w:rsidRDefault="008A5B76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834683" w:rsidRDefault="008A5B76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59,7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834683" w:rsidRDefault="008A5B76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8A5B76" w:rsidRPr="00834683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8A5B76" w:rsidRPr="00834683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8A5B76" w:rsidRPr="00834683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8A5B76" w:rsidRPr="00834683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8A5B76" w:rsidRPr="00834683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8A5B76" w:rsidRPr="00834683" w:rsidRDefault="008A5B76" w:rsidP="008A7D9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8A5B76" w:rsidRPr="00834683" w:rsidTr="00DE3773">
        <w:trPr>
          <w:trHeight w:val="96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Default="008A5B76" w:rsidP="001C572B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Несовершенно</w:t>
            </w:r>
          </w:p>
          <w:p w:rsidR="008A5B76" w:rsidRPr="00834683" w:rsidRDefault="008A5B76" w:rsidP="001C572B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летний ребенок</w:t>
            </w:r>
          </w:p>
          <w:p w:rsidR="008A5B76" w:rsidRPr="00834683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834683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834683" w:rsidRDefault="008A5B76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8A5B76" w:rsidRPr="00834683" w:rsidRDefault="008A5B76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834683" w:rsidRDefault="008A5B76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42,2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834683" w:rsidRDefault="008A5B76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834683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834683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834683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834683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834683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834683" w:rsidRDefault="008A5B76" w:rsidP="008A7D99">
            <w:pPr>
              <w:jc w:val="center"/>
            </w:pPr>
            <w:r w:rsidRPr="00834683">
              <w:rPr>
                <w:sz w:val="18"/>
                <w:szCs w:val="18"/>
              </w:rPr>
              <w:t>нет</w:t>
            </w:r>
          </w:p>
        </w:tc>
      </w:tr>
      <w:tr w:rsidR="008A5B76" w:rsidRPr="00834683" w:rsidTr="00DE3773">
        <w:trPr>
          <w:trHeight w:val="600"/>
        </w:trPr>
        <w:tc>
          <w:tcPr>
            <w:tcW w:w="1843" w:type="dxa"/>
            <w:vMerge w:val="restart"/>
            <w:tcBorders>
              <w:top w:val="single" w:sz="4" w:space="0" w:color="000000"/>
            </w:tcBorders>
          </w:tcPr>
          <w:p w:rsidR="008A5B76" w:rsidRPr="00834683" w:rsidRDefault="008A5B76" w:rsidP="00526933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proofErr w:type="spellStart"/>
            <w:r w:rsidRPr="00834683">
              <w:rPr>
                <w:b/>
                <w:sz w:val="18"/>
                <w:szCs w:val="18"/>
              </w:rPr>
              <w:t>Угненко</w:t>
            </w:r>
            <w:proofErr w:type="spellEnd"/>
            <w:r w:rsidRPr="00834683">
              <w:rPr>
                <w:b/>
                <w:sz w:val="18"/>
                <w:szCs w:val="18"/>
              </w:rPr>
              <w:t xml:space="preserve"> Л.И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</w:tcPr>
          <w:p w:rsidR="008A5B76" w:rsidRPr="00834683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главный специалист отдела бухгалтерского учета и отчетност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834683" w:rsidRDefault="008A5B76" w:rsidP="00E937D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8A5B76" w:rsidRPr="00F644D8" w:rsidRDefault="008A5B76" w:rsidP="00F644D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F644D8">
              <w:rPr>
                <w:sz w:val="18"/>
                <w:szCs w:val="18"/>
              </w:rPr>
              <w:t>индивидуальная</w:t>
            </w:r>
          </w:p>
          <w:p w:rsidR="008A5B76" w:rsidRPr="00834683" w:rsidRDefault="008A5B76" w:rsidP="00E937D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8A5B76" w:rsidRPr="00834683" w:rsidRDefault="008A5B76" w:rsidP="00E937D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8A5B76" w:rsidRPr="00834683" w:rsidRDefault="008A5B76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</w:tcPr>
          <w:p w:rsidR="008A5B76" w:rsidRPr="00834683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</w:tcPr>
          <w:p w:rsidR="008A5B76" w:rsidRPr="00834683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</w:tcPr>
          <w:p w:rsidR="008A5B76" w:rsidRPr="00834683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8A5B76" w:rsidRPr="00834683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8A5B76" w:rsidRPr="00834683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278635,55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</w:tcPr>
          <w:p w:rsidR="008A5B76" w:rsidRPr="00834683" w:rsidRDefault="008A5B76" w:rsidP="008A7D99">
            <w:pPr>
              <w:jc w:val="center"/>
            </w:pPr>
            <w:r w:rsidRPr="00834683">
              <w:rPr>
                <w:sz w:val="18"/>
                <w:szCs w:val="18"/>
              </w:rPr>
              <w:t>нет</w:t>
            </w:r>
          </w:p>
        </w:tc>
      </w:tr>
      <w:tr w:rsidR="008A5B76" w:rsidRPr="00834683" w:rsidTr="00DE3773">
        <w:trPr>
          <w:trHeight w:val="600"/>
        </w:trPr>
        <w:tc>
          <w:tcPr>
            <w:tcW w:w="1843" w:type="dxa"/>
            <w:vMerge/>
          </w:tcPr>
          <w:p w:rsidR="008A5B76" w:rsidRPr="00834683" w:rsidRDefault="008A5B76" w:rsidP="00526933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A5B76" w:rsidRPr="00834683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834683" w:rsidRDefault="008A5B76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дачный дом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8A5B76" w:rsidRPr="00F644D8" w:rsidRDefault="008A5B76" w:rsidP="00F644D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F644D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8A5B76" w:rsidRPr="00834683" w:rsidRDefault="008A5B76" w:rsidP="00E937D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8A5B76" w:rsidRPr="00834683" w:rsidRDefault="008A5B76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8A5B76" w:rsidRPr="00834683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A5B76" w:rsidRPr="00834683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A5B76" w:rsidRPr="00834683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A5B76" w:rsidRPr="00834683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A5B76" w:rsidRPr="00834683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A5B76" w:rsidRPr="00834683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8A5B76" w:rsidRPr="00834683" w:rsidTr="00DE3773">
        <w:trPr>
          <w:trHeight w:val="600"/>
        </w:trPr>
        <w:tc>
          <w:tcPr>
            <w:tcW w:w="1843" w:type="dxa"/>
            <w:vMerge/>
          </w:tcPr>
          <w:p w:rsidR="008A5B76" w:rsidRPr="00834683" w:rsidRDefault="008A5B76" w:rsidP="00526933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A5B76" w:rsidRPr="00834683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834683" w:rsidRDefault="008A5B76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8A5B76" w:rsidRPr="00F644D8" w:rsidRDefault="008A5B76" w:rsidP="00F644D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F644D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8A5B76" w:rsidRPr="00834683" w:rsidRDefault="008A5B76" w:rsidP="00E937D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51,1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8A5B76" w:rsidRPr="00834683" w:rsidRDefault="008A5B76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8A5B76" w:rsidRPr="00834683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A5B76" w:rsidRPr="00834683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A5B76" w:rsidRPr="00834683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A5B76" w:rsidRPr="00834683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A5B76" w:rsidRPr="00834683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A5B76" w:rsidRPr="00834683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8A5B76" w:rsidRPr="00834683" w:rsidTr="00DE3773">
        <w:trPr>
          <w:trHeight w:val="600"/>
        </w:trPr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8A5B76" w:rsidRPr="00834683" w:rsidRDefault="008A5B76" w:rsidP="00526933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8A5B76" w:rsidRPr="00834683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834683" w:rsidRDefault="008A5B76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8A5B76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8A5B76" w:rsidRPr="00834683" w:rsidRDefault="008A5B76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¼ до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8A5B76" w:rsidRPr="00834683" w:rsidRDefault="008A5B76" w:rsidP="00E937D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22,8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8A5B76" w:rsidRPr="00834683" w:rsidRDefault="008A5B76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8A5B76" w:rsidRPr="00834683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8A5B76" w:rsidRPr="00834683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8A5B76" w:rsidRPr="00834683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8A5B76" w:rsidRPr="00834683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8A5B76" w:rsidRPr="00834683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8A5B76" w:rsidRPr="00834683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8A5B76" w:rsidRPr="00834683" w:rsidTr="00DE3773">
        <w:trPr>
          <w:trHeight w:val="96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Default="008A5B76" w:rsidP="001C572B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Несовершенно</w:t>
            </w:r>
          </w:p>
          <w:p w:rsidR="008A5B76" w:rsidRPr="00834683" w:rsidRDefault="008A5B76" w:rsidP="001C572B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летний ребенок</w:t>
            </w:r>
          </w:p>
          <w:p w:rsidR="008A5B76" w:rsidRPr="00834683" w:rsidRDefault="008A5B76" w:rsidP="00526933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834683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834683" w:rsidRDefault="008A5B76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8A5B76" w:rsidRPr="00834683" w:rsidRDefault="008A5B76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¼ доли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834683" w:rsidRDefault="008A5B76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22,8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834683" w:rsidRDefault="008A5B76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834683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834683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834683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834683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834683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834683" w:rsidRDefault="008A5B76" w:rsidP="008A7D99">
            <w:pPr>
              <w:jc w:val="center"/>
            </w:pPr>
            <w:r w:rsidRPr="00834683">
              <w:rPr>
                <w:sz w:val="18"/>
                <w:szCs w:val="18"/>
              </w:rPr>
              <w:t>нет</w:t>
            </w:r>
          </w:p>
        </w:tc>
      </w:tr>
      <w:tr w:rsidR="008A5B76" w:rsidRPr="00834683" w:rsidTr="00DE3773">
        <w:trPr>
          <w:trHeight w:val="96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834683" w:rsidRDefault="008A5B76" w:rsidP="00526933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proofErr w:type="spellStart"/>
            <w:r w:rsidRPr="00834683">
              <w:rPr>
                <w:b/>
                <w:sz w:val="18"/>
                <w:szCs w:val="18"/>
              </w:rPr>
              <w:t>Бешенов</w:t>
            </w:r>
            <w:proofErr w:type="spellEnd"/>
            <w:r w:rsidRPr="00834683">
              <w:rPr>
                <w:b/>
                <w:sz w:val="18"/>
                <w:szCs w:val="18"/>
              </w:rPr>
              <w:t xml:space="preserve"> В.В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834683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начальник отдела информатизаци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834683" w:rsidRDefault="008A5B76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834683" w:rsidRDefault="008A5B76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834683" w:rsidRDefault="008A5B76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834683" w:rsidRDefault="008A5B76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834683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834683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36,6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834683" w:rsidRDefault="008A5B76" w:rsidP="0037748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346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834683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834683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34683">
              <w:rPr>
                <w:sz w:val="18"/>
                <w:szCs w:val="18"/>
              </w:rPr>
              <w:t>551625,18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834683" w:rsidRDefault="008A5B76" w:rsidP="008A7D99">
            <w:pPr>
              <w:jc w:val="center"/>
            </w:pPr>
            <w:r w:rsidRPr="00834683">
              <w:rPr>
                <w:sz w:val="18"/>
                <w:szCs w:val="18"/>
              </w:rPr>
              <w:t>нет</w:t>
            </w:r>
          </w:p>
        </w:tc>
      </w:tr>
      <w:tr w:rsidR="008A5B76" w:rsidRPr="005D5654" w:rsidTr="00DE3773">
        <w:trPr>
          <w:trHeight w:val="96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526933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5D5654">
              <w:rPr>
                <w:b/>
                <w:sz w:val="18"/>
                <w:szCs w:val="18"/>
              </w:rPr>
              <w:t>Колесникова А.В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главный специалист архивного отде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 xml:space="preserve">Общая долевая, </w:t>
            </w:r>
          </w:p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1252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236987,4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8A7D99">
            <w:pPr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</w:tr>
      <w:tr w:rsidR="008A5B76" w:rsidRPr="005D5654" w:rsidTr="00DE3773">
        <w:trPr>
          <w:trHeight w:val="424"/>
        </w:trPr>
        <w:tc>
          <w:tcPr>
            <w:tcW w:w="1843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526933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 xml:space="preserve">Общая долевая, </w:t>
            </w:r>
          </w:p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107,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8A5B76" w:rsidRPr="005D5654" w:rsidTr="00DE3773">
        <w:trPr>
          <w:trHeight w:val="415"/>
        </w:trPr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526933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 xml:space="preserve">Общая долевая, </w:t>
            </w:r>
          </w:p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lastRenderedPageBreak/>
              <w:t>½ доли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lastRenderedPageBreak/>
              <w:t>58,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8A5B76" w:rsidRPr="005D5654" w:rsidTr="00DE3773">
        <w:trPr>
          <w:trHeight w:val="96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 xml:space="preserve">Общая долевая, </w:t>
            </w:r>
          </w:p>
          <w:p w:rsidR="008A5B76" w:rsidRPr="005D5654" w:rsidRDefault="008A5B76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58,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0F61AE">
            <w:pPr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Легковой автомобиль:</w:t>
            </w:r>
          </w:p>
          <w:p w:rsidR="008A5B76" w:rsidRPr="005D5654" w:rsidRDefault="008A5B76" w:rsidP="000F61AE">
            <w:pPr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 xml:space="preserve">ВАЗ – 2109 </w:t>
            </w:r>
          </w:p>
          <w:p w:rsidR="008A5B76" w:rsidRPr="005D5654" w:rsidRDefault="008A5B76" w:rsidP="000F61AE">
            <w:pPr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  <w:lang w:val="en-US"/>
              </w:rPr>
              <w:t>Lada</w:t>
            </w:r>
            <w:r w:rsidRPr="005D5654">
              <w:rPr>
                <w:sz w:val="18"/>
                <w:szCs w:val="18"/>
              </w:rPr>
              <w:t xml:space="preserve"> </w:t>
            </w:r>
            <w:r w:rsidRPr="005D5654">
              <w:rPr>
                <w:sz w:val="18"/>
                <w:szCs w:val="18"/>
                <w:lang w:val="en-US"/>
              </w:rPr>
              <w:t>Largus</w:t>
            </w:r>
          </w:p>
          <w:p w:rsidR="008A5B76" w:rsidRPr="005D5654" w:rsidRDefault="008A5B76" w:rsidP="000F61AE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  <w:lang w:val="en-US"/>
              </w:rPr>
              <w:t>Daewoo</w:t>
            </w:r>
            <w:r w:rsidRPr="005D5654">
              <w:rPr>
                <w:sz w:val="18"/>
                <w:szCs w:val="18"/>
              </w:rPr>
              <w:t xml:space="preserve"> </w:t>
            </w:r>
            <w:r w:rsidRPr="005D5654">
              <w:rPr>
                <w:sz w:val="18"/>
                <w:szCs w:val="18"/>
                <w:lang w:val="en-US"/>
              </w:rPr>
              <w:t>Nexia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572922,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</w:tr>
      <w:tr w:rsidR="008A5B76" w:rsidRPr="005D5654" w:rsidTr="00DE3773">
        <w:trPr>
          <w:trHeight w:val="308"/>
        </w:trPr>
        <w:tc>
          <w:tcPr>
            <w:tcW w:w="1843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1C572B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совершенно</w:t>
            </w:r>
          </w:p>
          <w:p w:rsidR="008A5B76" w:rsidRPr="005D5654" w:rsidRDefault="008A5B76" w:rsidP="001C572B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летний ребенок</w:t>
            </w:r>
          </w:p>
          <w:p w:rsidR="008A5B76" w:rsidRPr="005D5654" w:rsidRDefault="008A5B76" w:rsidP="000F61AE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58,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8A7D99">
            <w:pPr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</w:tr>
      <w:tr w:rsidR="008A5B76" w:rsidRPr="005D5654" w:rsidTr="00DE3773">
        <w:trPr>
          <w:trHeight w:val="401"/>
        </w:trPr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107,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8A7D9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8A5B76" w:rsidRPr="005D5654" w:rsidTr="00DE3773">
        <w:trPr>
          <w:trHeight w:val="304"/>
        </w:trPr>
        <w:tc>
          <w:tcPr>
            <w:tcW w:w="1843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1C572B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совершенно</w:t>
            </w:r>
          </w:p>
          <w:p w:rsidR="008A5B76" w:rsidRPr="005D5654" w:rsidRDefault="008A5B76" w:rsidP="001C572B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летний ребенок</w:t>
            </w:r>
          </w:p>
          <w:p w:rsidR="008A5B76" w:rsidRPr="005D5654" w:rsidRDefault="008A5B76" w:rsidP="000F61AE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58,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8A7D99">
            <w:pPr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</w:tr>
      <w:tr w:rsidR="008A5B76" w:rsidRPr="005D5654" w:rsidTr="00DE3773">
        <w:trPr>
          <w:trHeight w:val="368"/>
        </w:trPr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762DBD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107,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8A7D9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8A5B76" w:rsidRPr="005D5654" w:rsidTr="00DE3773">
        <w:trPr>
          <w:trHeight w:val="96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526933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proofErr w:type="spellStart"/>
            <w:r w:rsidRPr="005D5654">
              <w:rPr>
                <w:b/>
                <w:sz w:val="18"/>
                <w:szCs w:val="18"/>
              </w:rPr>
              <w:t>Габдрахманова</w:t>
            </w:r>
            <w:proofErr w:type="spellEnd"/>
            <w:r w:rsidRPr="005D5654">
              <w:rPr>
                <w:b/>
                <w:sz w:val="18"/>
                <w:szCs w:val="18"/>
              </w:rPr>
              <w:t xml:space="preserve"> Л.М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ведущий специалист архивного отде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 xml:space="preserve">Общая долевая, </w:t>
            </w:r>
          </w:p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¼ доли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53,8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204720,27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8A7D99">
            <w:pPr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</w:tr>
      <w:tr w:rsidR="008A5B76" w:rsidRPr="005D5654" w:rsidTr="00DE3773">
        <w:trPr>
          <w:trHeight w:val="960"/>
        </w:trPr>
        <w:tc>
          <w:tcPr>
            <w:tcW w:w="1843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F644D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индивидуальная</w:t>
            </w:r>
          </w:p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44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F64417">
            <w:pPr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Легковой автомобиль</w:t>
            </w:r>
          </w:p>
          <w:p w:rsidR="008A5B76" w:rsidRPr="005D5654" w:rsidRDefault="008A5B76" w:rsidP="00F64417">
            <w:pPr>
              <w:jc w:val="center"/>
              <w:rPr>
                <w:bCs/>
                <w:sz w:val="18"/>
                <w:szCs w:val="18"/>
              </w:rPr>
            </w:pPr>
            <w:r w:rsidRPr="005D5654">
              <w:rPr>
                <w:bCs/>
                <w:sz w:val="18"/>
                <w:szCs w:val="18"/>
              </w:rPr>
              <w:t>R</w:t>
            </w:r>
            <w:r w:rsidRPr="005D5654">
              <w:rPr>
                <w:bCs/>
                <w:sz w:val="18"/>
                <w:szCs w:val="18"/>
                <w:lang w:val="en-US"/>
              </w:rPr>
              <w:t>ENAULT</w:t>
            </w:r>
          </w:p>
          <w:p w:rsidR="008A5B76" w:rsidRPr="005D5654" w:rsidRDefault="008A5B76" w:rsidP="00F64417">
            <w:pPr>
              <w:jc w:val="center"/>
              <w:rPr>
                <w:bCs/>
                <w:sz w:val="18"/>
                <w:szCs w:val="18"/>
              </w:rPr>
            </w:pPr>
            <w:r w:rsidRPr="005D5654">
              <w:rPr>
                <w:bCs/>
                <w:sz w:val="18"/>
                <w:szCs w:val="18"/>
                <w:lang w:val="en-US"/>
              </w:rPr>
              <w:t>MEGANE</w:t>
            </w:r>
          </w:p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498076,97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8A7D99">
            <w:pPr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</w:tr>
      <w:tr w:rsidR="008A5B76" w:rsidRPr="005D5654" w:rsidTr="00DE3773">
        <w:trPr>
          <w:trHeight w:val="356"/>
        </w:trPr>
        <w:tc>
          <w:tcPr>
            <w:tcW w:w="1843" w:type="dxa"/>
            <w:vMerge/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 xml:space="preserve">Общая долевая, </w:t>
            </w:r>
          </w:p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¼ доли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53,8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A5B76" w:rsidRPr="005D5654" w:rsidRDefault="008A5B76" w:rsidP="008A7D9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8A5B76" w:rsidRPr="005D5654" w:rsidTr="00DE3773">
        <w:trPr>
          <w:trHeight w:val="560"/>
        </w:trPr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F644D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41,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8A7D9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8A5B76" w:rsidRPr="005D5654" w:rsidTr="00DE3773">
        <w:trPr>
          <w:trHeight w:val="96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1C572B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совершенно</w:t>
            </w:r>
          </w:p>
          <w:p w:rsidR="008A5B76" w:rsidRPr="005D5654" w:rsidRDefault="008A5B76" w:rsidP="001C572B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летний ребенок</w:t>
            </w:r>
          </w:p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 xml:space="preserve">Общая долевая, </w:t>
            </w:r>
          </w:p>
          <w:p w:rsidR="008A5B76" w:rsidRPr="005D5654" w:rsidRDefault="008A5B76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¼ доли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53,8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8A7D99">
            <w:pPr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</w:tr>
      <w:tr w:rsidR="008A5B76" w:rsidRPr="005D5654" w:rsidTr="00DE3773">
        <w:trPr>
          <w:trHeight w:val="960"/>
        </w:trPr>
        <w:tc>
          <w:tcPr>
            <w:tcW w:w="1843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526933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proofErr w:type="spellStart"/>
            <w:r w:rsidRPr="005D5654">
              <w:rPr>
                <w:b/>
                <w:sz w:val="18"/>
                <w:szCs w:val="18"/>
              </w:rPr>
              <w:t>Шамгунова</w:t>
            </w:r>
            <w:proofErr w:type="spellEnd"/>
            <w:r w:rsidRPr="005D5654">
              <w:rPr>
                <w:b/>
                <w:sz w:val="18"/>
                <w:szCs w:val="18"/>
              </w:rPr>
              <w:t xml:space="preserve"> Ф.Ф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заместитель начальника отдела экономического анализ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 xml:space="preserve">Общая долевая, </w:t>
            </w:r>
          </w:p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5/12 доли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3004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56,3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369057,94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8A7D99">
            <w:pPr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</w:tr>
      <w:tr w:rsidR="008A5B76" w:rsidRPr="005D5654" w:rsidTr="00DE3773">
        <w:trPr>
          <w:trHeight w:val="548"/>
        </w:trPr>
        <w:tc>
          <w:tcPr>
            <w:tcW w:w="1843" w:type="dxa"/>
            <w:vMerge/>
          </w:tcPr>
          <w:p w:rsidR="008A5B76" w:rsidRPr="005D5654" w:rsidRDefault="008A5B76" w:rsidP="00526933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176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36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A5B76" w:rsidRPr="005D5654" w:rsidRDefault="008A5B76" w:rsidP="008A7D9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8A5B76" w:rsidRPr="005D5654" w:rsidTr="00DE3773">
        <w:trPr>
          <w:trHeight w:val="414"/>
        </w:trPr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526933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 xml:space="preserve">Общая долевая, </w:t>
            </w:r>
          </w:p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5/12 доли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38,48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8A7D9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8A5B76" w:rsidRPr="005D5654" w:rsidTr="00834683">
        <w:trPr>
          <w:trHeight w:val="960"/>
        </w:trPr>
        <w:tc>
          <w:tcPr>
            <w:tcW w:w="1843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526933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5D5654">
              <w:rPr>
                <w:b/>
                <w:sz w:val="18"/>
                <w:szCs w:val="18"/>
              </w:rPr>
              <w:t>Каримова Г.М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ачальник отдела опеки и попечительств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F644D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индивидуальная</w:t>
            </w:r>
          </w:p>
          <w:p w:rsidR="008A5B76" w:rsidRPr="005D5654" w:rsidRDefault="008A5B76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70,6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358226,89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8A7D99">
            <w:pPr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</w:tr>
      <w:tr w:rsidR="008A5B76" w:rsidRPr="005D5654" w:rsidTr="00834683">
        <w:trPr>
          <w:trHeight w:val="960"/>
        </w:trPr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526933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214,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8A7D99">
            <w:pPr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</w:tr>
      <w:tr w:rsidR="008A5B76" w:rsidRPr="005D5654" w:rsidTr="00DE3773">
        <w:trPr>
          <w:trHeight w:val="577"/>
        </w:trPr>
        <w:tc>
          <w:tcPr>
            <w:tcW w:w="1843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526933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FA0D5B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Легковой автомобиль</w:t>
            </w:r>
          </w:p>
          <w:p w:rsidR="008A5B76" w:rsidRPr="005D5654" w:rsidRDefault="008A5B76" w:rsidP="00E438AF">
            <w:pPr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  <w:lang w:val="en-US"/>
              </w:rPr>
              <w:t>MERSEDES</w:t>
            </w:r>
          </w:p>
          <w:p w:rsidR="008A5B76" w:rsidRPr="005D5654" w:rsidRDefault="008A5B76" w:rsidP="00E438AF">
            <w:pPr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  <w:lang w:val="en-US"/>
              </w:rPr>
              <w:t>BENZ</w:t>
            </w:r>
            <w:r w:rsidRPr="005D5654">
              <w:rPr>
                <w:sz w:val="18"/>
                <w:szCs w:val="18"/>
              </w:rPr>
              <w:t xml:space="preserve"> </w:t>
            </w:r>
            <w:r w:rsidRPr="005D5654">
              <w:rPr>
                <w:sz w:val="18"/>
                <w:szCs w:val="18"/>
                <w:lang w:val="en-US"/>
              </w:rPr>
              <w:t>GLK</w:t>
            </w:r>
            <w:r w:rsidRPr="005D5654">
              <w:rPr>
                <w:sz w:val="18"/>
                <w:szCs w:val="18"/>
              </w:rPr>
              <w:t xml:space="preserve"> 3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191644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</w:tr>
      <w:tr w:rsidR="008A5B76" w:rsidRPr="005D5654" w:rsidTr="00DE3773">
        <w:trPr>
          <w:trHeight w:val="415"/>
        </w:trPr>
        <w:tc>
          <w:tcPr>
            <w:tcW w:w="1843" w:type="dxa"/>
            <w:vMerge/>
          </w:tcPr>
          <w:p w:rsidR="008A5B76" w:rsidRPr="005D5654" w:rsidRDefault="008A5B76" w:rsidP="00526933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FA0D5B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214,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8A5B76" w:rsidRPr="005D5654" w:rsidTr="00DE3773">
        <w:trPr>
          <w:trHeight w:val="479"/>
        </w:trPr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526933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FA0D5B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103,7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8A5B76" w:rsidRPr="005D5654" w:rsidTr="00DE3773">
        <w:trPr>
          <w:trHeight w:val="96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EC5671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proofErr w:type="spellStart"/>
            <w:r w:rsidRPr="005D5654">
              <w:rPr>
                <w:b/>
                <w:sz w:val="18"/>
                <w:szCs w:val="18"/>
              </w:rPr>
              <w:t>Паульская</w:t>
            </w:r>
            <w:proofErr w:type="spellEnd"/>
            <w:r w:rsidRPr="005D5654">
              <w:rPr>
                <w:b/>
                <w:sz w:val="18"/>
                <w:szCs w:val="18"/>
              </w:rPr>
              <w:t xml:space="preserve"> Н.В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главный специалист отдела опеки и попеч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FA0D5B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индивидуальная</w:t>
            </w:r>
          </w:p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53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205541,64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</w:tr>
      <w:tr w:rsidR="008A5B76" w:rsidRPr="005D5654" w:rsidTr="00DE3773">
        <w:trPr>
          <w:trHeight w:val="991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EC5671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proofErr w:type="spellStart"/>
            <w:r w:rsidRPr="005D5654">
              <w:rPr>
                <w:b/>
                <w:sz w:val="18"/>
                <w:szCs w:val="18"/>
              </w:rPr>
              <w:t>Хайрутдинова</w:t>
            </w:r>
            <w:proofErr w:type="spellEnd"/>
            <w:r w:rsidRPr="005D5654">
              <w:rPr>
                <w:b/>
                <w:sz w:val="18"/>
                <w:szCs w:val="18"/>
              </w:rPr>
              <w:t xml:space="preserve"> Р.А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главный специалист отдела опеки и попеч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31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170050,07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8A5B76" w:rsidRPr="005D5654" w:rsidTr="00DE3773">
        <w:trPr>
          <w:trHeight w:val="96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EC567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2F574F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2F574F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31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2F574F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247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8A5B76" w:rsidRPr="005D5654" w:rsidTr="00834683">
        <w:trPr>
          <w:trHeight w:val="960"/>
        </w:trPr>
        <w:tc>
          <w:tcPr>
            <w:tcW w:w="1843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EC5671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proofErr w:type="spellStart"/>
            <w:r w:rsidRPr="005D5654">
              <w:rPr>
                <w:b/>
                <w:sz w:val="18"/>
                <w:szCs w:val="18"/>
              </w:rPr>
              <w:t>Шигабиева</w:t>
            </w:r>
            <w:proofErr w:type="spellEnd"/>
            <w:r w:rsidRPr="005D5654">
              <w:rPr>
                <w:b/>
                <w:sz w:val="18"/>
                <w:szCs w:val="18"/>
              </w:rPr>
              <w:t xml:space="preserve"> М.Г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ведущий специалист отдела опеки и попечительств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515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70193,23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</w:tr>
      <w:tr w:rsidR="008A5B76" w:rsidRPr="005D5654" w:rsidTr="00834683">
        <w:trPr>
          <w:trHeight w:val="562"/>
        </w:trPr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EC567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92,1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8A5B76" w:rsidRPr="005D5654" w:rsidTr="00834683">
        <w:trPr>
          <w:trHeight w:val="557"/>
        </w:trPr>
        <w:tc>
          <w:tcPr>
            <w:tcW w:w="1843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1C572B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совершенно</w:t>
            </w:r>
          </w:p>
          <w:p w:rsidR="008A5B76" w:rsidRPr="005D5654" w:rsidRDefault="008A5B76" w:rsidP="001C572B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летний ребенок</w:t>
            </w:r>
          </w:p>
          <w:p w:rsidR="008A5B76" w:rsidRPr="005D5654" w:rsidRDefault="008A5B76" w:rsidP="00EC567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 xml:space="preserve">Общая долевая, </w:t>
            </w:r>
          </w:p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¼ доли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454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515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</w:tr>
      <w:tr w:rsidR="008A5B76" w:rsidRPr="005D5654" w:rsidTr="00834683">
        <w:trPr>
          <w:trHeight w:val="383"/>
        </w:trPr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866303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 xml:space="preserve">Общая долевая, </w:t>
            </w:r>
          </w:p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¼ доли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41,2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92,1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FF0213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8A5B76" w:rsidRPr="005D5654" w:rsidTr="00834683">
        <w:trPr>
          <w:trHeight w:val="584"/>
        </w:trPr>
        <w:tc>
          <w:tcPr>
            <w:tcW w:w="1843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1C572B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совершенно</w:t>
            </w:r>
          </w:p>
          <w:p w:rsidR="008A5B76" w:rsidRPr="005D5654" w:rsidRDefault="008A5B76" w:rsidP="001C572B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летний ребенок</w:t>
            </w:r>
          </w:p>
          <w:p w:rsidR="008A5B76" w:rsidRPr="005D5654" w:rsidRDefault="008A5B76" w:rsidP="00EC567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 xml:space="preserve">Общая долевая, </w:t>
            </w:r>
          </w:p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¼ доли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454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515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</w:tr>
      <w:tr w:rsidR="008A5B76" w:rsidRPr="005D5654" w:rsidTr="00834683">
        <w:trPr>
          <w:trHeight w:val="960"/>
        </w:trPr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866303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 xml:space="preserve">Общая долевая, </w:t>
            </w:r>
          </w:p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¼ доли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41,2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92,1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8A5B76" w:rsidRPr="005D5654" w:rsidTr="00DE3773">
        <w:trPr>
          <w:trHeight w:val="96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EC5671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proofErr w:type="spellStart"/>
            <w:r w:rsidRPr="005D5654">
              <w:rPr>
                <w:b/>
                <w:sz w:val="18"/>
                <w:szCs w:val="18"/>
              </w:rPr>
              <w:t>Камаева</w:t>
            </w:r>
            <w:proofErr w:type="spellEnd"/>
            <w:r w:rsidRPr="005D5654">
              <w:rPr>
                <w:b/>
                <w:sz w:val="18"/>
                <w:szCs w:val="18"/>
              </w:rPr>
              <w:t xml:space="preserve"> И.В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ведущий специалист отдела опеки и попеч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 xml:space="preserve">Общая долевая, </w:t>
            </w:r>
          </w:p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5/12 доли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Легковой автомобиль</w:t>
            </w:r>
          </w:p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  <w:r w:rsidRPr="005D5654">
              <w:rPr>
                <w:sz w:val="18"/>
                <w:szCs w:val="18"/>
                <w:lang w:val="en-US"/>
              </w:rPr>
              <w:t>MAZDA 5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190534,07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8A7D99">
            <w:pPr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</w:tr>
      <w:tr w:rsidR="008A5B76" w:rsidRPr="005D5654" w:rsidTr="00DE3773">
        <w:trPr>
          <w:trHeight w:val="96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1C572B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lastRenderedPageBreak/>
              <w:t>Несовершенно</w:t>
            </w:r>
          </w:p>
          <w:p w:rsidR="008A5B76" w:rsidRPr="005D5654" w:rsidRDefault="008A5B76" w:rsidP="001C572B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летний ребенок</w:t>
            </w:r>
          </w:p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 xml:space="preserve">Общая долевая, </w:t>
            </w:r>
          </w:p>
          <w:p w:rsidR="008A5B76" w:rsidRPr="005D5654" w:rsidRDefault="008A5B76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5/12 доли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8A7D99">
            <w:pPr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</w:tr>
      <w:tr w:rsidR="008A5B76" w:rsidRPr="005D5654" w:rsidTr="00DE3773">
        <w:trPr>
          <w:trHeight w:val="96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1C572B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совершенно</w:t>
            </w:r>
          </w:p>
          <w:p w:rsidR="008A5B76" w:rsidRPr="005D5654" w:rsidRDefault="008A5B76" w:rsidP="001C572B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летний ребенок</w:t>
            </w:r>
          </w:p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 xml:space="preserve">Общая долевая, </w:t>
            </w:r>
          </w:p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1/12 доли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</w:tr>
      <w:tr w:rsidR="008A5B76" w:rsidRPr="005D5654" w:rsidTr="00DE3773">
        <w:trPr>
          <w:trHeight w:val="96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proofErr w:type="spellStart"/>
            <w:r w:rsidRPr="005D5654">
              <w:rPr>
                <w:b/>
                <w:sz w:val="18"/>
                <w:szCs w:val="18"/>
              </w:rPr>
              <w:t>Вафина</w:t>
            </w:r>
            <w:proofErr w:type="spellEnd"/>
            <w:r w:rsidRPr="005D5654">
              <w:rPr>
                <w:b/>
                <w:sz w:val="18"/>
                <w:szCs w:val="18"/>
              </w:rPr>
              <w:t xml:space="preserve"> А.Р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ведущий специалист отдела опеки и попечитель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 xml:space="preserve">Общая долевая, </w:t>
            </w:r>
          </w:p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50,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109905,5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8A7D99">
            <w:pPr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</w:tr>
      <w:tr w:rsidR="008A5B76" w:rsidRPr="005D5654" w:rsidTr="00DE3773">
        <w:trPr>
          <w:trHeight w:val="96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 xml:space="preserve">Общая долевая, </w:t>
            </w:r>
          </w:p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50,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proofErr w:type="spellStart"/>
            <w:r w:rsidRPr="005D5654">
              <w:rPr>
                <w:sz w:val="18"/>
                <w:szCs w:val="18"/>
              </w:rPr>
              <w:t>неть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183873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8A7D99">
            <w:pPr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</w:tr>
      <w:tr w:rsidR="008A5B76" w:rsidRPr="005D5654" w:rsidTr="00DE3773">
        <w:trPr>
          <w:trHeight w:val="96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1C572B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совершенно</w:t>
            </w:r>
          </w:p>
          <w:p w:rsidR="008A5B76" w:rsidRPr="005D5654" w:rsidRDefault="008A5B76" w:rsidP="001C572B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летний ребенок</w:t>
            </w:r>
          </w:p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 xml:space="preserve">Общая долевая, </w:t>
            </w:r>
          </w:p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50,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</w:tr>
      <w:tr w:rsidR="008A5B76" w:rsidRPr="005D5654" w:rsidTr="00DE3773">
        <w:trPr>
          <w:trHeight w:val="96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EC5671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5D5654">
              <w:rPr>
                <w:b/>
                <w:sz w:val="18"/>
                <w:szCs w:val="18"/>
              </w:rPr>
              <w:t>Романова Е.Н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CF1CE6">
            <w:pPr>
              <w:spacing w:after="120"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 xml:space="preserve">заместитель </w:t>
            </w:r>
            <w:proofErr w:type="gramStart"/>
            <w:r w:rsidRPr="005D5654">
              <w:rPr>
                <w:sz w:val="18"/>
                <w:szCs w:val="18"/>
              </w:rPr>
              <w:t>начальника отдела записи актов записи актов гражданского характе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54,4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323924,36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8A7D99">
            <w:pPr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</w:tr>
      <w:tr w:rsidR="008A5B76" w:rsidRPr="005D5654" w:rsidTr="00DE3773">
        <w:trPr>
          <w:trHeight w:val="96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EC5671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proofErr w:type="spellStart"/>
            <w:r w:rsidRPr="005D5654">
              <w:rPr>
                <w:b/>
                <w:sz w:val="18"/>
                <w:szCs w:val="18"/>
              </w:rPr>
              <w:t>Загитова</w:t>
            </w:r>
            <w:proofErr w:type="spellEnd"/>
            <w:r w:rsidRPr="005D5654">
              <w:rPr>
                <w:b/>
                <w:sz w:val="18"/>
                <w:szCs w:val="18"/>
              </w:rPr>
              <w:t xml:space="preserve"> Р.Ш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 xml:space="preserve">главный специалист </w:t>
            </w:r>
            <w:proofErr w:type="gramStart"/>
            <w:r w:rsidRPr="005D5654">
              <w:rPr>
                <w:sz w:val="18"/>
                <w:szCs w:val="18"/>
              </w:rPr>
              <w:t>отдела записи актов записи актов гражданского характе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58,7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258962,44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8A7D99">
            <w:pPr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</w:tr>
      <w:tr w:rsidR="008A5B76" w:rsidRPr="005D5654" w:rsidTr="00834683">
        <w:trPr>
          <w:trHeight w:val="960"/>
        </w:trPr>
        <w:tc>
          <w:tcPr>
            <w:tcW w:w="1843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EC5671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5D5654">
              <w:rPr>
                <w:b/>
                <w:sz w:val="18"/>
                <w:szCs w:val="18"/>
              </w:rPr>
              <w:t>Гурина Н.Н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 xml:space="preserve">главный специалист </w:t>
            </w:r>
            <w:proofErr w:type="gramStart"/>
            <w:r w:rsidRPr="005D5654">
              <w:rPr>
                <w:sz w:val="18"/>
                <w:szCs w:val="18"/>
              </w:rPr>
              <w:t>отдела записи актов записи актов гражданского характе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 xml:space="preserve">Общая долевая, </w:t>
            </w:r>
          </w:p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79,1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38,4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252409,8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</w:tr>
      <w:tr w:rsidR="008A5B76" w:rsidRPr="005D5654" w:rsidTr="00834683">
        <w:trPr>
          <w:trHeight w:val="960"/>
        </w:trPr>
        <w:tc>
          <w:tcPr>
            <w:tcW w:w="1843" w:type="dxa"/>
            <w:vMerge/>
          </w:tcPr>
          <w:p w:rsidR="008A5B76" w:rsidRPr="005D5654" w:rsidRDefault="008A5B76" w:rsidP="00EC567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FA0D5B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индивидуальная</w:t>
            </w:r>
          </w:p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293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38,4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8A5B76" w:rsidRPr="005D5654" w:rsidTr="00DE3773">
        <w:trPr>
          <w:trHeight w:val="578"/>
        </w:trPr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EC567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дачный дом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F536CF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8A5B76" w:rsidRPr="005D5654" w:rsidTr="00DE3773">
        <w:trPr>
          <w:trHeight w:val="416"/>
        </w:trPr>
        <w:tc>
          <w:tcPr>
            <w:tcW w:w="1843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EC567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 xml:space="preserve">Общая долевая, </w:t>
            </w:r>
          </w:p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79,1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38,4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ГАЗ – 33021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388349,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</w:tr>
      <w:tr w:rsidR="008A5B76" w:rsidRPr="005D5654" w:rsidTr="00DE3773">
        <w:trPr>
          <w:trHeight w:val="550"/>
        </w:trPr>
        <w:tc>
          <w:tcPr>
            <w:tcW w:w="1843" w:type="dxa"/>
            <w:vMerge/>
          </w:tcPr>
          <w:p w:rsidR="008A5B76" w:rsidRPr="005D5654" w:rsidRDefault="008A5B76" w:rsidP="00EC567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F536CF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индивидуальная</w:t>
            </w:r>
          </w:p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33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38,4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8A5B76" w:rsidRPr="005D5654" w:rsidTr="00DE3773">
        <w:trPr>
          <w:trHeight w:val="550"/>
        </w:trPr>
        <w:tc>
          <w:tcPr>
            <w:tcW w:w="1843" w:type="dxa"/>
            <w:vMerge/>
          </w:tcPr>
          <w:p w:rsidR="008A5B76" w:rsidRPr="005D5654" w:rsidRDefault="008A5B76" w:rsidP="00EC567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293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8A5B76" w:rsidRPr="005D5654" w:rsidTr="00DE3773">
        <w:trPr>
          <w:trHeight w:val="550"/>
        </w:trPr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EC567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дачный дом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8A5B76" w:rsidRPr="005D5654" w:rsidTr="00DE3773">
        <w:trPr>
          <w:trHeight w:val="96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EC5671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proofErr w:type="spellStart"/>
            <w:r w:rsidRPr="005D5654">
              <w:rPr>
                <w:b/>
                <w:sz w:val="18"/>
                <w:szCs w:val="18"/>
              </w:rPr>
              <w:t>Хабирова</w:t>
            </w:r>
            <w:proofErr w:type="spellEnd"/>
            <w:r w:rsidRPr="005D5654">
              <w:rPr>
                <w:b/>
                <w:sz w:val="18"/>
                <w:szCs w:val="18"/>
              </w:rPr>
              <w:t xml:space="preserve"> Л.Х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 xml:space="preserve">главный специалист </w:t>
            </w:r>
            <w:proofErr w:type="gramStart"/>
            <w:r w:rsidRPr="005D5654">
              <w:rPr>
                <w:sz w:val="18"/>
                <w:szCs w:val="18"/>
              </w:rPr>
              <w:t>отдела записи актов записи актов гражданского характе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58,7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4391B">
            <w:pPr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Легковой автомобиль</w:t>
            </w:r>
          </w:p>
          <w:p w:rsidR="008A5B76" w:rsidRPr="005D5654" w:rsidRDefault="008A5B76" w:rsidP="0034391B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  <w:lang w:val="en-US"/>
              </w:rPr>
              <w:t>LADA 111730 KALINA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244070,0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субсидия на приобретение жилого помещения,</w:t>
            </w:r>
          </w:p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доход по основному месту работы</w:t>
            </w:r>
          </w:p>
        </w:tc>
      </w:tr>
      <w:tr w:rsidR="008A5B76" w:rsidRPr="005D5654" w:rsidTr="00DE3773">
        <w:trPr>
          <w:trHeight w:val="96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EC567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4391B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4391B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109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4391B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Легковой автомобиль</w:t>
            </w:r>
          </w:p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  <w:r w:rsidRPr="005D5654">
              <w:rPr>
                <w:sz w:val="18"/>
                <w:szCs w:val="18"/>
                <w:lang w:val="en-US"/>
              </w:rPr>
              <w:t>FIAT DUCATO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741017,04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субсидия на приобретение жилого помещения,</w:t>
            </w:r>
          </w:p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доход по основному месту работы</w:t>
            </w:r>
          </w:p>
        </w:tc>
      </w:tr>
      <w:tr w:rsidR="008A5B76" w:rsidRPr="005D5654" w:rsidTr="00DE3773">
        <w:trPr>
          <w:trHeight w:val="960"/>
        </w:trPr>
        <w:tc>
          <w:tcPr>
            <w:tcW w:w="1843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EC5671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5D5654">
              <w:rPr>
                <w:b/>
                <w:sz w:val="18"/>
                <w:szCs w:val="18"/>
              </w:rPr>
              <w:t>Хасанова А.М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 xml:space="preserve">главный специалист </w:t>
            </w:r>
            <w:proofErr w:type="gramStart"/>
            <w:r w:rsidRPr="005D5654">
              <w:rPr>
                <w:sz w:val="18"/>
                <w:szCs w:val="18"/>
              </w:rPr>
              <w:t>отдела записи актов записи актов гражданского характе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 xml:space="preserve">Общая долевая, </w:t>
            </w:r>
          </w:p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¼ доли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58,4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277287,8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</w:tr>
      <w:tr w:rsidR="008A5B76" w:rsidRPr="005D5654" w:rsidTr="00DE3773">
        <w:trPr>
          <w:trHeight w:val="960"/>
        </w:trPr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EC567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 xml:space="preserve">Общая долевая, </w:t>
            </w:r>
          </w:p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¼ доли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16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8A5B76" w:rsidRPr="005D5654" w:rsidTr="00834683">
        <w:trPr>
          <w:trHeight w:val="960"/>
        </w:trPr>
        <w:tc>
          <w:tcPr>
            <w:tcW w:w="1843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EC567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 xml:space="preserve">Общая долевая, </w:t>
            </w:r>
          </w:p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¼ доли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58,4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834683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588026,06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</w:tr>
      <w:tr w:rsidR="008A5B76" w:rsidRPr="005D5654" w:rsidTr="00834683">
        <w:trPr>
          <w:trHeight w:val="640"/>
        </w:trPr>
        <w:tc>
          <w:tcPr>
            <w:tcW w:w="1843" w:type="dxa"/>
            <w:vMerge/>
          </w:tcPr>
          <w:p w:rsidR="008A5B76" w:rsidRPr="005D5654" w:rsidRDefault="008A5B76" w:rsidP="00EC567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F536CF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367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8A5B76" w:rsidRPr="005D5654" w:rsidTr="00DE3773">
        <w:trPr>
          <w:trHeight w:val="550"/>
        </w:trPr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EC567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садовый дом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F536CF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42,6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8A5B76" w:rsidRPr="005D5654" w:rsidTr="00DE3773">
        <w:trPr>
          <w:trHeight w:val="96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1C572B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совершенно</w:t>
            </w:r>
          </w:p>
          <w:p w:rsidR="008A5B76" w:rsidRPr="005D5654" w:rsidRDefault="008A5B76" w:rsidP="001C572B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летний ребенок</w:t>
            </w:r>
          </w:p>
          <w:p w:rsidR="008A5B76" w:rsidRPr="005D5654" w:rsidRDefault="008A5B76" w:rsidP="00EC567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 xml:space="preserve">Общая долевая, </w:t>
            </w:r>
          </w:p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¼ доли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58,4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8A7D99">
            <w:pPr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8A7D99">
            <w:pPr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8A7D99">
            <w:pPr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</w:tr>
      <w:tr w:rsidR="008A5B76" w:rsidRPr="005D5654" w:rsidTr="00DE3773">
        <w:trPr>
          <w:trHeight w:val="96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1C572B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lastRenderedPageBreak/>
              <w:t>Несовершенно</w:t>
            </w:r>
          </w:p>
          <w:p w:rsidR="008A5B76" w:rsidRPr="005D5654" w:rsidRDefault="008A5B76" w:rsidP="001C572B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летний ребенок</w:t>
            </w:r>
          </w:p>
          <w:p w:rsidR="008A5B76" w:rsidRPr="005D5654" w:rsidRDefault="008A5B76" w:rsidP="00EC567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 xml:space="preserve">Общая долевая, </w:t>
            </w:r>
          </w:p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¼ доли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58,4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8A7D99">
            <w:pPr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8A7D99">
            <w:pPr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8A7D99">
            <w:pPr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</w:tr>
      <w:tr w:rsidR="008A5B76" w:rsidRPr="005D5654" w:rsidTr="00834683">
        <w:trPr>
          <w:trHeight w:val="960"/>
        </w:trPr>
        <w:tc>
          <w:tcPr>
            <w:tcW w:w="1843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EC5671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5D5654">
              <w:rPr>
                <w:b/>
                <w:sz w:val="18"/>
                <w:szCs w:val="18"/>
              </w:rPr>
              <w:t>Савина К.В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главный специалист административной комисси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 xml:space="preserve">Общая долевая, </w:t>
            </w:r>
          </w:p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78,2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143847,73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</w:tr>
      <w:tr w:rsidR="008A5B76" w:rsidRPr="005D5654" w:rsidTr="00834683">
        <w:trPr>
          <w:trHeight w:val="960"/>
        </w:trPr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EC5671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F536CF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индивидуальная</w:t>
            </w:r>
          </w:p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41,2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8A5B76" w:rsidRPr="005D5654" w:rsidTr="00DE3773">
        <w:trPr>
          <w:trHeight w:val="960"/>
        </w:trPr>
        <w:tc>
          <w:tcPr>
            <w:tcW w:w="1843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EC5671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5D5654">
              <w:rPr>
                <w:b/>
                <w:sz w:val="18"/>
                <w:szCs w:val="18"/>
              </w:rPr>
              <w:t>Султанов Р.С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ачальник отдела потребительского рынк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 xml:space="preserve">Общая долевая, </w:t>
            </w:r>
          </w:p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1/5 доли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7E72A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7E72A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Легковой автомобиль</w:t>
            </w:r>
          </w:p>
          <w:p w:rsidR="008A5B76" w:rsidRPr="005D5654" w:rsidRDefault="008A5B76" w:rsidP="007E72A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ВАЗ-2109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514228,69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8A7D99">
            <w:pPr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</w:tr>
      <w:tr w:rsidR="008A5B76" w:rsidRPr="005D5654" w:rsidTr="00DE3773">
        <w:trPr>
          <w:trHeight w:val="960"/>
        </w:trPr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EC5671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 xml:space="preserve">Общая долевая, </w:t>
            </w:r>
          </w:p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1/5 доли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60,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7E72A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8A7D9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8A5B76" w:rsidRPr="005D5654" w:rsidTr="00DE3773">
        <w:trPr>
          <w:trHeight w:val="594"/>
        </w:trPr>
        <w:tc>
          <w:tcPr>
            <w:tcW w:w="1843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7E72A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Default="008A5B76" w:rsidP="007E72A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 xml:space="preserve">Общая долевая, </w:t>
            </w:r>
          </w:p>
          <w:p w:rsidR="008A5B76" w:rsidRPr="005D5654" w:rsidRDefault="008A5B76" w:rsidP="007E72A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1/5 доли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7E72A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7E72A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1000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8A7D99">
            <w:pPr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</w:tr>
      <w:tr w:rsidR="008A5B76" w:rsidRPr="005D5654" w:rsidTr="00DE3773">
        <w:trPr>
          <w:trHeight w:val="405"/>
        </w:trPr>
        <w:tc>
          <w:tcPr>
            <w:tcW w:w="1843" w:type="dxa"/>
            <w:vMerge/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7E72A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Default="008A5B76" w:rsidP="007E72A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 xml:space="preserve">Общая долевая, </w:t>
            </w:r>
          </w:p>
          <w:p w:rsidR="008A5B76" w:rsidRPr="005D5654" w:rsidRDefault="008A5B76" w:rsidP="007E72A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1/5 доли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7E72A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60,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7E72A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8A5B76" w:rsidRPr="005D5654" w:rsidTr="00DE3773">
        <w:trPr>
          <w:trHeight w:val="566"/>
        </w:trPr>
        <w:tc>
          <w:tcPr>
            <w:tcW w:w="1843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1C572B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совершенно</w:t>
            </w:r>
          </w:p>
          <w:p w:rsidR="008A5B76" w:rsidRPr="005D5654" w:rsidRDefault="008A5B76" w:rsidP="001C572B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летний ребенок</w:t>
            </w:r>
          </w:p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7E72A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Default="008A5B76" w:rsidP="007E72A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 xml:space="preserve">Общая долевая, </w:t>
            </w:r>
          </w:p>
          <w:p w:rsidR="008A5B76" w:rsidRPr="005D5654" w:rsidRDefault="008A5B76" w:rsidP="007E72A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1/5 доли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7E72A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7E72A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8A7D99">
            <w:pPr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</w:tr>
      <w:tr w:rsidR="008A5B76" w:rsidRPr="005D5654" w:rsidTr="00DE3773">
        <w:trPr>
          <w:trHeight w:val="262"/>
        </w:trPr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7E72A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Default="008A5B76" w:rsidP="007E72A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 xml:space="preserve">Общая долевая, </w:t>
            </w:r>
          </w:p>
          <w:p w:rsidR="008A5B76" w:rsidRPr="005D5654" w:rsidRDefault="008A5B76" w:rsidP="007E72A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1/5 доли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7E72A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60,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7E72A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8A7D9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8A5B76" w:rsidRPr="005D5654" w:rsidTr="00DE3773">
        <w:trPr>
          <w:trHeight w:val="564"/>
        </w:trPr>
        <w:tc>
          <w:tcPr>
            <w:tcW w:w="1843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1C572B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совершенно</w:t>
            </w:r>
          </w:p>
          <w:p w:rsidR="008A5B76" w:rsidRPr="005D5654" w:rsidRDefault="008A5B76" w:rsidP="001C572B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летний ребенок</w:t>
            </w:r>
          </w:p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7E72A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Default="008A5B76" w:rsidP="007E72A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 xml:space="preserve">Общая долевая, </w:t>
            </w:r>
          </w:p>
          <w:p w:rsidR="008A5B76" w:rsidRPr="005D5654" w:rsidRDefault="008A5B76" w:rsidP="007E72A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1/5 доли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7E72A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7E72A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7E72A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7E72A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8A7D99">
            <w:pPr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</w:tr>
      <w:tr w:rsidR="008A5B76" w:rsidRPr="005D5654" w:rsidTr="00DE3773">
        <w:trPr>
          <w:trHeight w:val="405"/>
        </w:trPr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7E72A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Default="008A5B76" w:rsidP="007E72A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 xml:space="preserve">Общая долевая, </w:t>
            </w:r>
          </w:p>
          <w:p w:rsidR="008A5B76" w:rsidRPr="005D5654" w:rsidRDefault="008A5B76" w:rsidP="007E72A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1/5 доли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7E72A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60,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7E72A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7E72A6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7E72A6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8A5B76" w:rsidRPr="005D5654" w:rsidTr="00DE3773">
        <w:trPr>
          <w:trHeight w:val="96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EC5671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5D5654">
              <w:rPr>
                <w:b/>
                <w:sz w:val="18"/>
                <w:szCs w:val="18"/>
              </w:rPr>
              <w:t>Низамов Д.Г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заместитель начальника отдела потребительского рынк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 xml:space="preserve">Общая долевая, </w:t>
            </w:r>
          </w:p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¼ доли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62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Легковой автомобиль</w:t>
            </w:r>
          </w:p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  <w:r w:rsidRPr="005D5654">
              <w:rPr>
                <w:sz w:val="18"/>
                <w:szCs w:val="18"/>
                <w:lang w:val="en-US"/>
              </w:rPr>
              <w:t>VOLKSWAGEN POLO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534657,44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8A7D99">
            <w:pPr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</w:tr>
      <w:tr w:rsidR="008A5B76" w:rsidRPr="005D5654" w:rsidTr="00DE3773">
        <w:trPr>
          <w:trHeight w:val="96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 xml:space="preserve">Общая долевая, </w:t>
            </w:r>
          </w:p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  <w:lang w:val="en-US"/>
              </w:rPr>
              <w:t>1/7</w:t>
            </w:r>
            <w:r w:rsidRPr="005D5654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72,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62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  <w:r w:rsidRPr="005D5654">
              <w:rPr>
                <w:sz w:val="18"/>
                <w:szCs w:val="18"/>
              </w:rPr>
              <w:t>138865,5</w:t>
            </w:r>
            <w:r w:rsidRPr="005D5654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8A7D99">
            <w:pPr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</w:tr>
      <w:tr w:rsidR="008A5B76" w:rsidRPr="005D5654" w:rsidTr="00DE3773">
        <w:trPr>
          <w:trHeight w:val="96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1C572B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lastRenderedPageBreak/>
              <w:t>Несовершенно</w:t>
            </w:r>
          </w:p>
          <w:p w:rsidR="008A5B76" w:rsidRPr="005D5654" w:rsidRDefault="008A5B76" w:rsidP="001C572B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летний ребенок</w:t>
            </w:r>
          </w:p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62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</w:tr>
      <w:tr w:rsidR="008A5B76" w:rsidRPr="005D5654" w:rsidTr="00DE3773">
        <w:trPr>
          <w:trHeight w:val="96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proofErr w:type="spellStart"/>
            <w:r w:rsidRPr="005D5654">
              <w:rPr>
                <w:b/>
                <w:sz w:val="18"/>
                <w:szCs w:val="18"/>
              </w:rPr>
              <w:t>Бечин</w:t>
            </w:r>
            <w:proofErr w:type="spellEnd"/>
            <w:r w:rsidRPr="005D5654">
              <w:rPr>
                <w:b/>
                <w:sz w:val="18"/>
                <w:szCs w:val="18"/>
              </w:rPr>
              <w:t xml:space="preserve"> Д.А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ачальник управления культуры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51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Легковой автомобиль</w:t>
            </w:r>
          </w:p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  <w:r w:rsidRPr="005D5654">
              <w:rPr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549344,79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5B26F2">
            <w:pPr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</w:tr>
      <w:tr w:rsidR="008A5B76" w:rsidRPr="005D5654" w:rsidTr="00DE3773">
        <w:trPr>
          <w:trHeight w:val="376"/>
        </w:trPr>
        <w:tc>
          <w:tcPr>
            <w:tcW w:w="1843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48,3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5B26F2">
            <w:pPr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</w:tr>
      <w:tr w:rsidR="008A5B76" w:rsidRPr="005D5654" w:rsidTr="00DE3773">
        <w:trPr>
          <w:trHeight w:val="283"/>
        </w:trPr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51,0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8A5B76" w:rsidRPr="005D5654" w:rsidTr="00DE3773">
        <w:trPr>
          <w:trHeight w:val="96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1C572B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совершенно</w:t>
            </w:r>
          </w:p>
          <w:p w:rsidR="008A5B76" w:rsidRPr="005D5654" w:rsidRDefault="008A5B76" w:rsidP="001C572B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летний ребенок</w:t>
            </w:r>
          </w:p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51,0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5B26F2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</w:tr>
      <w:tr w:rsidR="008A5B76" w:rsidRPr="005D5654" w:rsidTr="00DE3773">
        <w:trPr>
          <w:trHeight w:val="960"/>
        </w:trPr>
        <w:tc>
          <w:tcPr>
            <w:tcW w:w="1843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5D5654">
              <w:rPr>
                <w:b/>
                <w:sz w:val="18"/>
                <w:szCs w:val="18"/>
              </w:rPr>
              <w:t>Сафина В.Р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заместитель начальника управления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F536CF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индивидуальная</w:t>
            </w:r>
          </w:p>
          <w:p w:rsidR="008A5B76" w:rsidRPr="005D5654" w:rsidRDefault="008A5B76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50,5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Легковой автомобиль</w:t>
            </w:r>
          </w:p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ВАЗ 2106-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388254,66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</w:tr>
      <w:tr w:rsidR="008A5B76" w:rsidRPr="005D5654" w:rsidTr="00DE3773">
        <w:trPr>
          <w:trHeight w:val="960"/>
        </w:trPr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F536CF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индивидуальная</w:t>
            </w:r>
          </w:p>
          <w:p w:rsidR="008A5B76" w:rsidRPr="005D5654" w:rsidRDefault="008A5B76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52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8A5B76" w:rsidRPr="005D5654" w:rsidTr="00DE3773">
        <w:trPr>
          <w:trHeight w:val="96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proofErr w:type="spellStart"/>
            <w:r w:rsidRPr="005D5654">
              <w:rPr>
                <w:b/>
                <w:sz w:val="18"/>
                <w:szCs w:val="18"/>
              </w:rPr>
              <w:t>Паракова</w:t>
            </w:r>
            <w:proofErr w:type="spellEnd"/>
            <w:r w:rsidRPr="005D5654">
              <w:rPr>
                <w:b/>
                <w:sz w:val="18"/>
                <w:szCs w:val="18"/>
              </w:rPr>
              <w:t xml:space="preserve"> Е.А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заместитель начальника управления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63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435600,65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5B26F2">
            <w:pPr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</w:tr>
      <w:tr w:rsidR="008A5B76" w:rsidRPr="005D5654" w:rsidTr="00DE3773">
        <w:trPr>
          <w:trHeight w:val="96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63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172167,34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5B26F2">
            <w:pPr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</w:tr>
      <w:tr w:rsidR="008A5B76" w:rsidRPr="005D5654" w:rsidTr="00DE3773">
        <w:trPr>
          <w:trHeight w:val="96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1C572B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совершенно</w:t>
            </w:r>
          </w:p>
          <w:p w:rsidR="008A5B76" w:rsidRPr="005D5654" w:rsidRDefault="008A5B76" w:rsidP="001C572B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летний ребенок</w:t>
            </w:r>
          </w:p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63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5B26F2">
            <w:pPr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</w:tr>
      <w:tr w:rsidR="008A5B76" w:rsidRPr="005D5654" w:rsidTr="00DE3773">
        <w:trPr>
          <w:trHeight w:val="96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proofErr w:type="spellStart"/>
            <w:r w:rsidRPr="005D5654">
              <w:rPr>
                <w:b/>
                <w:sz w:val="18"/>
                <w:szCs w:val="18"/>
              </w:rPr>
              <w:t>Тухватуллина</w:t>
            </w:r>
            <w:proofErr w:type="spellEnd"/>
            <w:r w:rsidRPr="005D5654">
              <w:rPr>
                <w:b/>
                <w:sz w:val="18"/>
                <w:szCs w:val="18"/>
              </w:rPr>
              <w:t xml:space="preserve"> Э.Р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заместитель начальника управления по делам молодежи и спорту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7E72A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7E72A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43,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7E72A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104253,6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5B26F2">
            <w:pPr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</w:tr>
      <w:tr w:rsidR="008A5B76" w:rsidRPr="005D5654" w:rsidTr="00DE3773">
        <w:trPr>
          <w:trHeight w:val="96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1C572B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совершенно</w:t>
            </w:r>
          </w:p>
          <w:p w:rsidR="008A5B76" w:rsidRPr="005D5654" w:rsidRDefault="008A5B76" w:rsidP="001C572B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летний ребенок</w:t>
            </w:r>
          </w:p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43,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5B26F2">
            <w:pPr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</w:tr>
      <w:tr w:rsidR="008A5B76" w:rsidRPr="005D5654" w:rsidTr="00DE3773">
        <w:trPr>
          <w:trHeight w:val="96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6D1F3B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5D5654">
              <w:rPr>
                <w:b/>
                <w:sz w:val="18"/>
                <w:szCs w:val="18"/>
              </w:rPr>
              <w:lastRenderedPageBreak/>
              <w:t>Лаврентьев Ю.А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ачальник мобилизационного отде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Default="008A5B76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 xml:space="preserve">Общая долевая, </w:t>
            </w:r>
          </w:p>
          <w:p w:rsidR="008A5B76" w:rsidRPr="005D5654" w:rsidRDefault="008A5B76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38,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0F61AE">
            <w:pPr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Легковой автомобиль</w:t>
            </w:r>
          </w:p>
          <w:p w:rsidR="008A5B76" w:rsidRPr="005D5654" w:rsidRDefault="008A5B76" w:rsidP="000F61AE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bCs/>
                <w:sz w:val="18"/>
                <w:szCs w:val="18"/>
                <w:lang w:val="en-US"/>
              </w:rPr>
              <w:t>Lada Kalina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832480,2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A5B76" w:rsidRPr="005D5654" w:rsidRDefault="008A5B76" w:rsidP="005B26F2">
            <w:pPr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</w:tr>
      <w:tr w:rsidR="008A5B76" w:rsidRPr="005D5654" w:rsidTr="00DE3773">
        <w:trPr>
          <w:trHeight w:val="960"/>
        </w:trPr>
        <w:tc>
          <w:tcPr>
            <w:tcW w:w="1843" w:type="dxa"/>
            <w:tcBorders>
              <w:top w:val="single" w:sz="4" w:space="0" w:color="000000"/>
              <w:bottom w:val="single" w:sz="4" w:space="0" w:color="auto"/>
            </w:tcBorders>
          </w:tcPr>
          <w:p w:rsidR="008A5B76" w:rsidRPr="005D5654" w:rsidRDefault="008A5B76" w:rsidP="006D1F3B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8A5B76" w:rsidRPr="005D5654" w:rsidRDefault="008A5B76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</w:tcPr>
          <w:p w:rsidR="008A5B76" w:rsidRDefault="008A5B76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 xml:space="preserve">Общая долевая, </w:t>
            </w:r>
          </w:p>
          <w:p w:rsidR="008A5B76" w:rsidRPr="005D5654" w:rsidRDefault="008A5B76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</w:tcPr>
          <w:p w:rsidR="008A5B76" w:rsidRPr="005D5654" w:rsidRDefault="008A5B76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38,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</w:tcPr>
          <w:p w:rsidR="008A5B76" w:rsidRPr="005D5654" w:rsidRDefault="008A5B76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</w:tcBorders>
          </w:tcPr>
          <w:p w:rsidR="008A5B76" w:rsidRPr="005D5654" w:rsidRDefault="008A5B76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</w:tcPr>
          <w:p w:rsidR="008A5B76" w:rsidRPr="005D5654" w:rsidRDefault="008A5B76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</w:tcPr>
          <w:p w:rsidR="008A5B76" w:rsidRPr="005D5654" w:rsidRDefault="008A5B76" w:rsidP="002F3DE6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</w:tcPr>
          <w:p w:rsidR="008A5B76" w:rsidRPr="005D5654" w:rsidRDefault="008A5B76" w:rsidP="0037748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</w:tcBorders>
          </w:tcPr>
          <w:p w:rsidR="008A5B76" w:rsidRPr="005D5654" w:rsidRDefault="008A5B76" w:rsidP="005B26F2">
            <w:pPr>
              <w:jc w:val="center"/>
              <w:rPr>
                <w:sz w:val="18"/>
                <w:szCs w:val="18"/>
              </w:rPr>
            </w:pPr>
            <w:r w:rsidRPr="005D5654">
              <w:rPr>
                <w:sz w:val="18"/>
                <w:szCs w:val="18"/>
              </w:rPr>
              <w:t>нет</w:t>
            </w:r>
          </w:p>
        </w:tc>
      </w:tr>
    </w:tbl>
    <w:p w:rsidR="001A4B95" w:rsidRPr="005D5654" w:rsidRDefault="001A4B95" w:rsidP="00C7600F">
      <w:pPr>
        <w:outlineLvl w:val="0"/>
        <w:rPr>
          <w:sz w:val="18"/>
          <w:szCs w:val="18"/>
        </w:rPr>
      </w:pPr>
    </w:p>
    <w:p w:rsidR="00744E24" w:rsidRDefault="00744E24" w:rsidP="001A4B95">
      <w:pPr>
        <w:jc w:val="right"/>
      </w:pPr>
    </w:p>
    <w:sectPr w:rsidR="00744E24" w:rsidSect="007B57F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F43" w:rsidRDefault="006D5F43" w:rsidP="00380C98">
      <w:r>
        <w:separator/>
      </w:r>
    </w:p>
  </w:endnote>
  <w:endnote w:type="continuationSeparator" w:id="0">
    <w:p w:rsidR="006D5F43" w:rsidRDefault="006D5F43" w:rsidP="00380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F43" w:rsidRDefault="006D5F43" w:rsidP="00380C98">
      <w:r>
        <w:separator/>
      </w:r>
    </w:p>
  </w:footnote>
  <w:footnote w:type="continuationSeparator" w:id="0">
    <w:p w:rsidR="006D5F43" w:rsidRDefault="006D5F43" w:rsidP="00380C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4B95"/>
    <w:rsid w:val="00006461"/>
    <w:rsid w:val="00022875"/>
    <w:rsid w:val="00025DB6"/>
    <w:rsid w:val="000429AC"/>
    <w:rsid w:val="000C0E34"/>
    <w:rsid w:val="000F5CF8"/>
    <w:rsid w:val="000F61AE"/>
    <w:rsid w:val="00102BC4"/>
    <w:rsid w:val="0014474C"/>
    <w:rsid w:val="00144AEC"/>
    <w:rsid w:val="0015553C"/>
    <w:rsid w:val="00156B32"/>
    <w:rsid w:val="001A4B95"/>
    <w:rsid w:val="001C222F"/>
    <w:rsid w:val="001C572B"/>
    <w:rsid w:val="001E1E65"/>
    <w:rsid w:val="0022797A"/>
    <w:rsid w:val="00262976"/>
    <w:rsid w:val="00283B0C"/>
    <w:rsid w:val="00293C72"/>
    <w:rsid w:val="00295403"/>
    <w:rsid w:val="002B2C8D"/>
    <w:rsid w:val="002B632B"/>
    <w:rsid w:val="002D19B6"/>
    <w:rsid w:val="002D4739"/>
    <w:rsid w:val="002D4AB3"/>
    <w:rsid w:val="002D5109"/>
    <w:rsid w:val="002F2985"/>
    <w:rsid w:val="002F3DE6"/>
    <w:rsid w:val="00310C6E"/>
    <w:rsid w:val="0032295F"/>
    <w:rsid w:val="00326C4A"/>
    <w:rsid w:val="003422A7"/>
    <w:rsid w:val="0034391B"/>
    <w:rsid w:val="00377487"/>
    <w:rsid w:val="00380C98"/>
    <w:rsid w:val="00387D0C"/>
    <w:rsid w:val="00396AF0"/>
    <w:rsid w:val="003C3955"/>
    <w:rsid w:val="003D07C6"/>
    <w:rsid w:val="003E4E39"/>
    <w:rsid w:val="00401064"/>
    <w:rsid w:val="004341AB"/>
    <w:rsid w:val="00452323"/>
    <w:rsid w:val="00454600"/>
    <w:rsid w:val="00476D51"/>
    <w:rsid w:val="00485A36"/>
    <w:rsid w:val="00487A7B"/>
    <w:rsid w:val="004E4BDC"/>
    <w:rsid w:val="00526933"/>
    <w:rsid w:val="00551E91"/>
    <w:rsid w:val="00552790"/>
    <w:rsid w:val="0055611B"/>
    <w:rsid w:val="00557546"/>
    <w:rsid w:val="005B02C5"/>
    <w:rsid w:val="005B26F2"/>
    <w:rsid w:val="005C5759"/>
    <w:rsid w:val="005D4E99"/>
    <w:rsid w:val="005D5654"/>
    <w:rsid w:val="00620109"/>
    <w:rsid w:val="0064490C"/>
    <w:rsid w:val="00664456"/>
    <w:rsid w:val="00676A65"/>
    <w:rsid w:val="006B0925"/>
    <w:rsid w:val="006D1F3B"/>
    <w:rsid w:val="006D2C1A"/>
    <w:rsid w:val="006D4E6D"/>
    <w:rsid w:val="006D5F43"/>
    <w:rsid w:val="006F4131"/>
    <w:rsid w:val="00702822"/>
    <w:rsid w:val="0072338D"/>
    <w:rsid w:val="0072658F"/>
    <w:rsid w:val="00744E24"/>
    <w:rsid w:val="00762DBD"/>
    <w:rsid w:val="007712F3"/>
    <w:rsid w:val="00781080"/>
    <w:rsid w:val="00786E32"/>
    <w:rsid w:val="007A6685"/>
    <w:rsid w:val="007B57FF"/>
    <w:rsid w:val="007C2DEF"/>
    <w:rsid w:val="007D7C63"/>
    <w:rsid w:val="007E4C1C"/>
    <w:rsid w:val="007E5CFB"/>
    <w:rsid w:val="007E6F4B"/>
    <w:rsid w:val="007E72A6"/>
    <w:rsid w:val="00810A90"/>
    <w:rsid w:val="00825E5E"/>
    <w:rsid w:val="00834683"/>
    <w:rsid w:val="008368A7"/>
    <w:rsid w:val="00843166"/>
    <w:rsid w:val="00843BF1"/>
    <w:rsid w:val="00846021"/>
    <w:rsid w:val="00866303"/>
    <w:rsid w:val="008A5B76"/>
    <w:rsid w:val="008A7D99"/>
    <w:rsid w:val="008B421C"/>
    <w:rsid w:val="00900EEF"/>
    <w:rsid w:val="00962785"/>
    <w:rsid w:val="00966725"/>
    <w:rsid w:val="00986C2C"/>
    <w:rsid w:val="00992CA3"/>
    <w:rsid w:val="009B1B3B"/>
    <w:rsid w:val="009B504D"/>
    <w:rsid w:val="009F6FF4"/>
    <w:rsid w:val="00A2452E"/>
    <w:rsid w:val="00AB07A7"/>
    <w:rsid w:val="00AB59A1"/>
    <w:rsid w:val="00AE2557"/>
    <w:rsid w:val="00B04ECD"/>
    <w:rsid w:val="00B31781"/>
    <w:rsid w:val="00B32999"/>
    <w:rsid w:val="00B3411D"/>
    <w:rsid w:val="00B44A01"/>
    <w:rsid w:val="00B44B7E"/>
    <w:rsid w:val="00B8675E"/>
    <w:rsid w:val="00BE6429"/>
    <w:rsid w:val="00BE7006"/>
    <w:rsid w:val="00C243CD"/>
    <w:rsid w:val="00C6160B"/>
    <w:rsid w:val="00C64CBE"/>
    <w:rsid w:val="00C6607A"/>
    <w:rsid w:val="00C7600F"/>
    <w:rsid w:val="00CF1CE6"/>
    <w:rsid w:val="00D07DC0"/>
    <w:rsid w:val="00D40E3B"/>
    <w:rsid w:val="00D4568C"/>
    <w:rsid w:val="00D62E9A"/>
    <w:rsid w:val="00D650E6"/>
    <w:rsid w:val="00D67A7F"/>
    <w:rsid w:val="00D7437C"/>
    <w:rsid w:val="00D85328"/>
    <w:rsid w:val="00D919E9"/>
    <w:rsid w:val="00D95EF0"/>
    <w:rsid w:val="00DA19BD"/>
    <w:rsid w:val="00DB6FF5"/>
    <w:rsid w:val="00DE3773"/>
    <w:rsid w:val="00DE6813"/>
    <w:rsid w:val="00E20AA5"/>
    <w:rsid w:val="00E24AD2"/>
    <w:rsid w:val="00E2562F"/>
    <w:rsid w:val="00E43696"/>
    <w:rsid w:val="00E438AF"/>
    <w:rsid w:val="00E646CF"/>
    <w:rsid w:val="00E7637D"/>
    <w:rsid w:val="00E937DF"/>
    <w:rsid w:val="00E96DB5"/>
    <w:rsid w:val="00EC5671"/>
    <w:rsid w:val="00ED6EAC"/>
    <w:rsid w:val="00EE776A"/>
    <w:rsid w:val="00F26B79"/>
    <w:rsid w:val="00F46ABD"/>
    <w:rsid w:val="00F536CF"/>
    <w:rsid w:val="00F55B04"/>
    <w:rsid w:val="00F56FA7"/>
    <w:rsid w:val="00F62BE1"/>
    <w:rsid w:val="00F64417"/>
    <w:rsid w:val="00F644D8"/>
    <w:rsid w:val="00F6571F"/>
    <w:rsid w:val="00F66EA7"/>
    <w:rsid w:val="00FA0D5B"/>
    <w:rsid w:val="00FC52C4"/>
    <w:rsid w:val="00FD10BB"/>
    <w:rsid w:val="00FF0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B9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7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B57FF"/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380C9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380C98"/>
    <w:rPr>
      <w:rFonts w:ascii="Times New Roman" w:hAnsi="Times New Roman" w:cs="Times New Roman"/>
    </w:rPr>
  </w:style>
  <w:style w:type="character" w:styleId="a7">
    <w:name w:val="footnote reference"/>
    <w:basedOn w:val="a0"/>
    <w:uiPriority w:val="99"/>
    <w:semiHidden/>
    <w:unhideWhenUsed/>
    <w:rsid w:val="00380C9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roveDate xmlns="BD5D7F97-43DC-4B9B-BA58-7AFF08FDADA5" xsi:nil="true"/>
    <FullName xmlns="BD5D7F97-43DC-4B9B-BA58-7AFF08FDADA5" xsi:nil="true"/>
    <PositionInView xmlns="BD5D7F97-43DC-4B9B-BA58-7AFF08FDADA5"/>
    <Position xmlns="BD5D7F97-43DC-4B9B-BA58-7AFF08FDADA5"/>
    <StatusExt xmlns="BD5D7F97-43DC-4B9B-BA58-7AFF08FDADA5"/>
    <PublishDate xmlns="BD5D7F97-43DC-4B9B-BA58-7AFF08FDADA5" xsi:nil="true"/>
    <DoPublic xmlns="BD5D7F97-43DC-4B9B-BA58-7AFF08FDADA5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454D4B384D81E14BB334C15D08F82CC2" ma:contentTypeVersion="5" ma:contentTypeDescription="Документ с атрибутами" ma:contentTypeScope="" ma:versionID="b00ce2beec636015e9697878be0e8ebc">
  <xsd:schema xmlns:xsd="http://www.w3.org/2001/XMLSchema" xmlns:xs="http://www.w3.org/2001/XMLSchema" xmlns:p="http://schemas.microsoft.com/office/2006/metadata/properties" xmlns:ns2="BD5D7F97-43DC-4B9B-BA58-7AFF08FDADA5" targetNamespace="http://schemas.microsoft.com/office/2006/metadata/properties" ma:root="true" ma:fieldsID="056a3c3acf7e7d804c2f5a6170baa7ca" ns2:_="">
    <xsd:import namespace="BD5D7F97-43DC-4B9B-BA58-7AFF08FDADA5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/>
                <xsd:element ref="ns2:Position"/>
                <xsd:element ref="ns2:DoPublic"/>
                <xsd:element ref="ns2:PositionInView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ma:displayName="Позиция в анонсах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FD478-85F0-4556-8480-3EAC365C8761}">
  <ds:schemaRefs>
    <ds:schemaRef ds:uri="http://schemas.microsoft.com/office/2006/metadata/properties"/>
    <ds:schemaRef ds:uri="http://schemas.microsoft.com/office/infopath/2007/PartnerControls"/>
    <ds:schemaRef ds:uri="BD5D7F97-43DC-4B9B-BA58-7AFF08FDADA5"/>
  </ds:schemaRefs>
</ds:datastoreItem>
</file>

<file path=customXml/itemProps2.xml><?xml version="1.0" encoding="utf-8"?>
<ds:datastoreItem xmlns:ds="http://schemas.openxmlformats.org/officeDocument/2006/customXml" ds:itemID="{0582540A-4433-4D81-83A0-6F1015AA71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C3951A-E355-479F-996E-42150CF47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9B6038-5836-464B-A076-971DCC140DA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9FC534D-F4C3-4339-8DB9-F8B9C32E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025</Words>
  <Characters>1154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С.И.</dc:creator>
  <cp:keywords/>
  <dc:description/>
  <cp:lastModifiedBy> </cp:lastModifiedBy>
  <cp:revision>5</cp:revision>
  <cp:lastPrinted>2015-04-25T07:20:00Z</cp:lastPrinted>
  <dcterms:created xsi:type="dcterms:W3CDTF">2015-05-13T07:16:00Z</dcterms:created>
  <dcterms:modified xsi:type="dcterms:W3CDTF">2015-05-1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 с атрибутами</vt:lpwstr>
  </property>
</Properties>
</file>